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6442F" w14:textId="77777777" w:rsidR="00AC3C05" w:rsidRPr="003C5D35" w:rsidRDefault="00DF1646" w:rsidP="00DF1646">
      <w:pPr>
        <w:pStyle w:val="Overskrift1"/>
        <w:spacing w:before="1100"/>
      </w:pPr>
      <w:r w:rsidRPr="003C5D35">
        <w:t>D</w:t>
      </w:r>
      <w:r w:rsidR="00AC3C05" w:rsidRPr="003C5D35">
        <w:t>u er ledig</w:t>
      </w:r>
      <w:r w:rsidRPr="003C5D35">
        <w:t xml:space="preserve"> </w:t>
      </w:r>
      <w:r w:rsidR="00AC3C05" w:rsidRPr="003C5D35">
        <w:t xml:space="preserve">og </w:t>
      </w:r>
      <w:r w:rsidR="003B208D" w:rsidRPr="003C5D35">
        <w:t xml:space="preserve">tilmeldt i jobcenteret som jobparat </w:t>
      </w:r>
      <w:r w:rsidR="00AC3C05" w:rsidRPr="003C5D35">
        <w:t xml:space="preserve">modtager </w:t>
      </w:r>
      <w:r w:rsidR="00CD2AC9" w:rsidRPr="003C5D35">
        <w:t xml:space="preserve">af </w:t>
      </w:r>
      <w:r w:rsidR="00AC3C05" w:rsidRPr="003C5D35">
        <w:t xml:space="preserve">selvforsørgelses- og hjemrejseydelse eller overgangsydelse under et selvforsørgelses- og hjemrejseprogram eller et introduktionsprogram </w:t>
      </w:r>
    </w:p>
    <w:p w14:paraId="3712A9D9" w14:textId="77777777" w:rsidR="00AC3C05" w:rsidRPr="003C5D35" w:rsidRDefault="00AC3C05" w:rsidP="00DF1646">
      <w:pPr>
        <w:spacing w:after="1080"/>
        <w:jc w:val="center"/>
        <w:rPr>
          <w:b/>
          <w:sz w:val="28"/>
          <w:szCs w:val="28"/>
        </w:rPr>
      </w:pPr>
      <w:r w:rsidRPr="003C5D35">
        <w:rPr>
          <w:b/>
          <w:sz w:val="28"/>
          <w:szCs w:val="28"/>
        </w:rPr>
        <w:t>Det er vigtigt, at du læser denne pjece grundigt.</w:t>
      </w:r>
    </w:p>
    <w:p w14:paraId="620ABD73" w14:textId="77777777" w:rsidR="00B96DEF" w:rsidRPr="003C5D35" w:rsidRDefault="00B96DEF" w:rsidP="00DF1646">
      <w:pPr>
        <w:spacing w:after="1080"/>
        <w:jc w:val="center"/>
        <w:rPr>
          <w:b/>
          <w:sz w:val="28"/>
          <w:szCs w:val="28"/>
        </w:rPr>
      </w:pPr>
      <w:r w:rsidRPr="003C5D35">
        <w:rPr>
          <w:b/>
          <w:noProof/>
          <w:sz w:val="28"/>
          <w:szCs w:val="28"/>
          <w:lang w:eastAsia="da-DK"/>
        </w:rPr>
        <w:drawing>
          <wp:inline distT="0" distB="0" distL="0" distR="0" wp14:anchorId="3363669D" wp14:editId="07646164">
            <wp:extent cx="4429125" cy="3733800"/>
            <wp:effectExtent l="0" t="0" r="9525" b="0"/>
            <wp:docPr id="4" name="Billede 4" descr="Husk&#10;Jobsøgning&#10;Samtaler&#10;Tilb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bsoegning-samtaler-tilbud.JPG"/>
                    <pic:cNvPicPr/>
                  </pic:nvPicPr>
                  <pic:blipFill>
                    <a:blip r:embed="rId8">
                      <a:extLst>
                        <a:ext uri="{28A0092B-C50C-407E-A947-70E740481C1C}">
                          <a14:useLocalDpi xmlns:a14="http://schemas.microsoft.com/office/drawing/2010/main" val="0"/>
                        </a:ext>
                      </a:extLst>
                    </a:blip>
                    <a:stretch>
                      <a:fillRect/>
                    </a:stretch>
                  </pic:blipFill>
                  <pic:spPr>
                    <a:xfrm>
                      <a:off x="0" y="0"/>
                      <a:ext cx="4429125" cy="3733800"/>
                    </a:xfrm>
                    <a:prstGeom prst="rect">
                      <a:avLst/>
                    </a:prstGeom>
                  </pic:spPr>
                </pic:pic>
              </a:graphicData>
            </a:graphic>
          </wp:inline>
        </w:drawing>
      </w:r>
    </w:p>
    <w:p w14:paraId="5112D9E4" w14:textId="11F1658B" w:rsidR="007A4BA7" w:rsidRPr="003C5D35" w:rsidRDefault="00B96DEF" w:rsidP="00B96DEF">
      <w:pPr>
        <w:spacing w:before="3240" w:after="0"/>
        <w:ind w:firstLine="1304"/>
        <w:jc w:val="right"/>
        <w:rPr>
          <w:rFonts w:cstheme="minorHAnsi"/>
        </w:rPr>
      </w:pPr>
      <w:r w:rsidRPr="003C5D35">
        <w:rPr>
          <w:rFonts w:cstheme="minorHAnsi"/>
        </w:rPr>
        <w:t>S</w:t>
      </w:r>
      <w:r w:rsidR="007A4BA7" w:rsidRPr="003C5D35">
        <w:rPr>
          <w:rFonts w:cstheme="minorHAnsi"/>
        </w:rPr>
        <w:t xml:space="preserve">enest opdateret af UIM </w:t>
      </w:r>
      <w:r w:rsidR="00AD3C29" w:rsidRPr="003C5D35">
        <w:rPr>
          <w:rFonts w:cstheme="minorHAnsi"/>
        </w:rPr>
        <w:t xml:space="preserve">september </w:t>
      </w:r>
      <w:r w:rsidR="007A4BA7" w:rsidRPr="003C5D35">
        <w:rPr>
          <w:rFonts w:cstheme="minorHAnsi"/>
        </w:rPr>
        <w:t>202</w:t>
      </w:r>
      <w:r w:rsidR="009B1DF4" w:rsidRPr="003C5D35">
        <w:rPr>
          <w:rFonts w:cstheme="minorHAnsi"/>
        </w:rPr>
        <w:t>2</w:t>
      </w:r>
    </w:p>
    <w:p w14:paraId="5B3DD5FF" w14:textId="77777777" w:rsidR="001A1972" w:rsidRPr="003C5D35" w:rsidRDefault="001A1972" w:rsidP="00DF1646">
      <w:pPr>
        <w:pStyle w:val="Overskrift2"/>
      </w:pPr>
      <w:r w:rsidRPr="003C5D35">
        <w:lastRenderedPageBreak/>
        <w:t xml:space="preserve">JOBPARATE </w:t>
      </w:r>
    </w:p>
    <w:p w14:paraId="6E476D21" w14:textId="77777777" w:rsidR="001A1972" w:rsidRPr="003C5D35" w:rsidRDefault="001A1972" w:rsidP="00DF1646">
      <w:pPr>
        <w:pStyle w:val="Overskrift2"/>
        <w:spacing w:after="360"/>
      </w:pPr>
      <w:r w:rsidRPr="003C5D35">
        <w:t>Denne pjece handler om dine pligter som jobparat</w:t>
      </w:r>
      <w:r w:rsidR="007F1451" w:rsidRPr="003C5D35">
        <w:t xml:space="preserve"> </w:t>
      </w:r>
      <w:r w:rsidR="0024220A" w:rsidRPr="003C5D35">
        <w:t xml:space="preserve">selvforsørgelses- og hjemrejseydelses- eller overgangsydelsesmodtager </w:t>
      </w:r>
    </w:p>
    <w:p w14:paraId="45326E7E" w14:textId="77777777" w:rsidR="003B430A" w:rsidRPr="003C5D35" w:rsidRDefault="009C2BF6" w:rsidP="001A1972">
      <w:r w:rsidRPr="003C5D35">
        <w:t>Når du er jobparat</w:t>
      </w:r>
      <w:r w:rsidR="005912C2" w:rsidRPr="003C5D35">
        <w:t>,</w:t>
      </w:r>
      <w:r w:rsidRPr="003C5D35">
        <w:t xml:space="preserve"> skal </w:t>
      </w:r>
      <w:r w:rsidR="003B430A" w:rsidRPr="003C5D35">
        <w:t xml:space="preserve">jobcenteret i samarbejde med dig hjælpe dig med at komme </w:t>
      </w:r>
      <w:r w:rsidR="001D26AF" w:rsidRPr="003C5D35">
        <w:t>ind</w:t>
      </w:r>
      <w:r w:rsidR="003B430A" w:rsidRPr="003C5D35">
        <w:t xml:space="preserve"> på arbejdsmarkedet. </w:t>
      </w:r>
      <w:r w:rsidR="00B42508" w:rsidRPr="003C5D35">
        <w:t>Det sker via selvforsørgelses- og hjemrejseprogrammet eller introduktionsprogrammet, som dels består af dansku</w:t>
      </w:r>
      <w:r w:rsidR="008F3FF7" w:rsidRPr="003C5D35">
        <w:t>ddannelse</w:t>
      </w:r>
      <w:r w:rsidR="00B42508" w:rsidRPr="003C5D35">
        <w:t>, dels af beskæftigelsesrettede tilbud i form af vejledning og opkvalificering, virksomhedspraktik</w:t>
      </w:r>
      <w:r w:rsidR="008F22B9" w:rsidRPr="003C5D35">
        <w:t xml:space="preserve"> og</w:t>
      </w:r>
      <w:r w:rsidR="00B42508" w:rsidRPr="003C5D35">
        <w:t xml:space="preserve"> ansættelse med løntilskud efter integrationsloven. J</w:t>
      </w:r>
      <w:r w:rsidR="003B430A" w:rsidRPr="003C5D35">
        <w:t xml:space="preserve">obcenteret kan </w:t>
      </w:r>
      <w:r w:rsidR="00B42508" w:rsidRPr="003C5D35">
        <w:t xml:space="preserve">i den forbindelse </w:t>
      </w:r>
      <w:r w:rsidR="003B430A" w:rsidRPr="003C5D35">
        <w:t>hjælpe dig med at skrive cv, skrive ansøgninger og give dig råd og vejledning om, hvordan du bedst kommer i arbejde</w:t>
      </w:r>
      <w:r w:rsidR="00B42508" w:rsidRPr="003C5D35">
        <w:t xml:space="preserve"> og dermed får opfyldt din kontrakt</w:t>
      </w:r>
      <w:r w:rsidR="003B430A" w:rsidRPr="003C5D35">
        <w:t>.</w:t>
      </w:r>
      <w:r w:rsidR="00EE4504" w:rsidRPr="003C5D35">
        <w:t xml:space="preserve"> Deltagelse i danskundervisning er et tilbud og er dermed en betingelse for at stå til rådighed for arbejdsmarkedet på linje med at møde på jobcenteret, jobsøgning m.v.</w:t>
      </w:r>
    </w:p>
    <w:p w14:paraId="3AC5BA01" w14:textId="77777777" w:rsidR="001A1972" w:rsidRPr="003C5D35" w:rsidRDefault="009C2BF6" w:rsidP="001A1972">
      <w:r w:rsidRPr="003C5D35">
        <w:t xml:space="preserve">Når du er jobparat, har jobcenteret vurderet, at du er i stand til at påtage dig et ordinært job, som gør dig i stand til at forsørge dig selv inden for tre måneder. Du </w:t>
      </w:r>
      <w:r w:rsidR="001A1972" w:rsidRPr="003C5D35">
        <w:t xml:space="preserve">skal </w:t>
      </w:r>
      <w:r w:rsidRPr="003C5D35">
        <w:t xml:space="preserve">derfor </w:t>
      </w:r>
      <w:r w:rsidR="00D35C46" w:rsidRPr="003C5D35">
        <w:t xml:space="preserve">i samarbejde med jobcenteret </w:t>
      </w:r>
      <w:r w:rsidR="00A33D19" w:rsidRPr="003C5D35">
        <w:t>gøre alt, hvad du kan for at komme i arbejde</w:t>
      </w:r>
      <w:r w:rsidR="00E04E6C" w:rsidRPr="003C5D35">
        <w:t xml:space="preserve">, så du </w:t>
      </w:r>
      <w:r w:rsidR="00BD391E" w:rsidRPr="003C5D35">
        <w:t>kan</w:t>
      </w:r>
      <w:r w:rsidR="00E04E6C" w:rsidRPr="003C5D35">
        <w:t xml:space="preserve"> forsørge dig selv.</w:t>
      </w:r>
      <w:r w:rsidR="00A33D19" w:rsidRPr="003C5D35">
        <w:t xml:space="preserve"> Det betyder </w:t>
      </w:r>
      <w:r w:rsidR="00F81C3F" w:rsidRPr="003C5D35">
        <w:t>bl.a.,</w:t>
      </w:r>
      <w:r w:rsidR="00A33D19" w:rsidRPr="003C5D35">
        <w:t xml:space="preserve"> at du skal være aktiv</w:t>
      </w:r>
      <w:r w:rsidR="00E04E6C" w:rsidRPr="003C5D35">
        <w:t>t</w:t>
      </w:r>
      <w:r w:rsidR="00A33D19" w:rsidRPr="003C5D35">
        <w:t xml:space="preserve"> jobsøgende </w:t>
      </w:r>
      <w:r w:rsidR="00E04E6C" w:rsidRPr="003C5D35">
        <w:t>ved at søge konkrete jobs og forsøge at skabe</w:t>
      </w:r>
      <w:r w:rsidR="00A33D19" w:rsidRPr="003C5D35">
        <w:t xml:space="preserve"> kontakter til arbejdsgivere. Hvis dette ikke </w:t>
      </w:r>
      <w:r w:rsidR="00842D01" w:rsidRPr="003C5D35">
        <w:t>resulterer i ansættelse</w:t>
      </w:r>
      <w:r w:rsidR="00A33D19" w:rsidRPr="003C5D35">
        <w:t xml:space="preserve">, så kan </w:t>
      </w:r>
      <w:r w:rsidR="001A1972" w:rsidRPr="003C5D35">
        <w:t>jobcenteret hjælpe dig med at komme i arbejde</w:t>
      </w:r>
      <w:r w:rsidR="00B11CD7" w:rsidRPr="003C5D35">
        <w:t xml:space="preserve"> ved at give dig tilbud</w:t>
      </w:r>
      <w:r w:rsidR="009B1A6C" w:rsidRPr="003C5D35">
        <w:t>,</w:t>
      </w:r>
      <w:r w:rsidR="00B11CD7" w:rsidRPr="003C5D35">
        <w:t xml:space="preserve"> som styrker din aktive jobsøgning</w:t>
      </w:r>
      <w:r w:rsidR="001A1972" w:rsidRPr="003C5D35">
        <w:t xml:space="preserve">. </w:t>
      </w:r>
    </w:p>
    <w:p w14:paraId="4E7D9739" w14:textId="77777777" w:rsidR="00A03ABF" w:rsidRPr="003C5D35" w:rsidRDefault="001A1972" w:rsidP="00A03ABF">
      <w:r w:rsidRPr="003C5D35">
        <w:t xml:space="preserve">Det er derfor vigtigt, at du </w:t>
      </w:r>
      <w:r w:rsidR="00147DC7" w:rsidRPr="003C5D35">
        <w:t xml:space="preserve">booker </w:t>
      </w:r>
      <w:r w:rsidR="00CD2AC9" w:rsidRPr="003C5D35">
        <w:t xml:space="preserve">jobsamtaler </w:t>
      </w:r>
      <w:r w:rsidR="00147DC7" w:rsidRPr="003C5D35">
        <w:t xml:space="preserve">hos </w:t>
      </w:r>
      <w:r w:rsidR="006F35FE" w:rsidRPr="003C5D35">
        <w:t>jobcenteret</w:t>
      </w:r>
      <w:r w:rsidR="00147DC7" w:rsidRPr="003C5D35">
        <w:t xml:space="preserve">, når du bliver bedt om det, og at du </w:t>
      </w:r>
      <w:r w:rsidRPr="003C5D35">
        <w:t xml:space="preserve">møder til alle de samtaler, som </w:t>
      </w:r>
      <w:r w:rsidR="006F35FE" w:rsidRPr="003C5D35">
        <w:t xml:space="preserve">jobcenteret </w:t>
      </w:r>
      <w:r w:rsidRPr="003C5D35">
        <w:t>indkalder til</w:t>
      </w:r>
      <w:r w:rsidR="00EE78C0" w:rsidRPr="003C5D35">
        <w:t>,</w:t>
      </w:r>
      <w:r w:rsidRPr="003C5D35">
        <w:t xml:space="preserve"> eller </w:t>
      </w:r>
      <w:r w:rsidR="00147DC7" w:rsidRPr="003C5D35">
        <w:t>som du selv har booket</w:t>
      </w:r>
      <w:r w:rsidR="00842D01" w:rsidRPr="003C5D35">
        <w:t xml:space="preserve">. </w:t>
      </w:r>
      <w:r w:rsidR="00E04E6C" w:rsidRPr="003C5D35">
        <w:t xml:space="preserve">Du skal </w:t>
      </w:r>
      <w:r w:rsidR="00B11CD7" w:rsidRPr="003C5D35">
        <w:t xml:space="preserve">også </w:t>
      </w:r>
      <w:r w:rsidRPr="003C5D35">
        <w:t>søge de job</w:t>
      </w:r>
      <w:r w:rsidR="00842D01" w:rsidRPr="003C5D35">
        <w:t>s</w:t>
      </w:r>
      <w:r w:rsidRPr="003C5D35">
        <w:t xml:space="preserve">, som du </w:t>
      </w:r>
      <w:r w:rsidR="00273E5A" w:rsidRPr="003C5D35">
        <w:t xml:space="preserve">bliver henvist til af </w:t>
      </w:r>
      <w:r w:rsidR="006F35FE" w:rsidRPr="003C5D35">
        <w:t>jobcenteret</w:t>
      </w:r>
      <w:r w:rsidR="00147DC7" w:rsidRPr="003C5D35">
        <w:t>,</w:t>
      </w:r>
      <w:r w:rsidR="00273E5A" w:rsidRPr="003C5D35">
        <w:t xml:space="preserve"> </w:t>
      </w:r>
      <w:r w:rsidRPr="003C5D35">
        <w:t xml:space="preserve">og </w:t>
      </w:r>
      <w:r w:rsidR="00147DC7" w:rsidRPr="003C5D35">
        <w:t xml:space="preserve">du skal </w:t>
      </w:r>
      <w:r w:rsidRPr="003C5D35">
        <w:t>deltage i de tilbud og aktiviteter, som jobcenteret giver dig.</w:t>
      </w:r>
      <w:r w:rsidR="00327728" w:rsidRPr="003C5D35">
        <w:t xml:space="preserve"> </w:t>
      </w:r>
      <w:r w:rsidR="00A03ABF" w:rsidRPr="003C5D35">
        <w:t>Hvis du ikke selv booker de samtaler, du bliver bedt om at booke, ikke møder op til samtaler eller ikke vil deltage i selvforsørgelses- og hjemrejseprogrammet eller introduktionsprogrammet, får det betydning for din ydelse, med mindre du har en rimelig grund.</w:t>
      </w:r>
    </w:p>
    <w:p w14:paraId="431F3DE6" w14:textId="3D2F9DF7" w:rsidR="00327728" w:rsidRPr="003C5D35" w:rsidRDefault="00327728" w:rsidP="00327728">
      <w:r w:rsidRPr="003C5D35">
        <w:t>Du skal</w:t>
      </w:r>
      <w:r w:rsidRPr="003C5D35">
        <w:rPr>
          <w:rFonts w:eastAsia="Times New Roman"/>
        </w:rPr>
        <w:t xml:space="preserve"> huske at tjekke din post dagligt. </w:t>
      </w:r>
      <w:r w:rsidR="000619F1" w:rsidRPr="003C5D35">
        <w:rPr>
          <w:rFonts w:eastAsia="Times New Roman"/>
        </w:rPr>
        <w:t xml:space="preserve">Hvis du er tilmeldt </w:t>
      </w:r>
      <w:r w:rsidR="00005F2C" w:rsidRPr="003C5D35">
        <w:rPr>
          <w:rFonts w:eastAsia="Times New Roman"/>
        </w:rPr>
        <w:t xml:space="preserve">den offentlige </w:t>
      </w:r>
      <w:r w:rsidR="000619F1" w:rsidRPr="003C5D35">
        <w:rPr>
          <w:rFonts w:eastAsia="Times New Roman"/>
        </w:rPr>
        <w:t>digital</w:t>
      </w:r>
      <w:r w:rsidR="00005F2C" w:rsidRPr="003C5D35">
        <w:rPr>
          <w:rFonts w:eastAsia="Times New Roman"/>
        </w:rPr>
        <w:t>e</w:t>
      </w:r>
      <w:r w:rsidR="000619F1" w:rsidRPr="003C5D35">
        <w:rPr>
          <w:rFonts w:eastAsia="Times New Roman"/>
        </w:rPr>
        <w:t xml:space="preserve"> post</w:t>
      </w:r>
      <w:r w:rsidR="00005F2C" w:rsidRPr="003C5D35">
        <w:rPr>
          <w:rFonts w:eastAsia="Times New Roman"/>
        </w:rPr>
        <w:t>løsning, Digital Post</w:t>
      </w:r>
      <w:r w:rsidR="000619F1" w:rsidRPr="003C5D35">
        <w:rPr>
          <w:rFonts w:eastAsia="Times New Roman"/>
        </w:rPr>
        <w:t>, skal du også dagligt tjekke din digitale post</w:t>
      </w:r>
      <w:r w:rsidR="00B96DEF" w:rsidRPr="003C5D35">
        <w:rPr>
          <w:rFonts w:eastAsia="Times New Roman"/>
        </w:rPr>
        <w:t>.</w:t>
      </w:r>
      <w:r w:rsidR="000619F1" w:rsidRPr="003C5D35">
        <w:rPr>
          <w:rFonts w:eastAsia="Times New Roman"/>
        </w:rPr>
        <w:t xml:space="preserve"> </w:t>
      </w:r>
      <w:r w:rsidR="00365F6B" w:rsidRPr="003C5D35">
        <w:rPr>
          <w:rFonts w:eastAsia="Times New Roman"/>
        </w:rPr>
        <w:t>D</w:t>
      </w:r>
      <w:r w:rsidR="00DC5E2E" w:rsidRPr="003C5D35">
        <w:t>u skal</w:t>
      </w:r>
      <w:r w:rsidR="00365F6B" w:rsidRPr="003C5D35">
        <w:t xml:space="preserve"> også</w:t>
      </w:r>
      <w:r w:rsidR="00DC5E2E" w:rsidRPr="003C5D35">
        <w:t xml:space="preserve"> orientere dig </w:t>
      </w:r>
      <w:r w:rsidR="00365F6B" w:rsidRPr="003C5D35">
        <w:t xml:space="preserve">i din </w:t>
      </w:r>
      <w:r w:rsidR="00DC5E2E" w:rsidRPr="003C5D35">
        <w:t>kontrakt og i ”Min Plan” på Jobnet (</w:t>
      </w:r>
      <w:hyperlink r:id="rId9" w:tooltip="#AutoGenerate" w:history="1">
        <w:r w:rsidR="00F3363E" w:rsidRPr="003C5D35">
          <w:rPr>
            <w:rStyle w:val="Hyperlink"/>
          </w:rPr>
          <w:t>www.jobnet.dk</w:t>
        </w:r>
      </w:hyperlink>
      <w:r w:rsidR="00DC5E2E" w:rsidRPr="003C5D35">
        <w:t>), hvis kommun</w:t>
      </w:r>
      <w:r w:rsidR="004135A3" w:rsidRPr="003C5D35">
        <w:t>en</w:t>
      </w:r>
      <w:r w:rsidR="00DC5E2E" w:rsidRPr="003C5D35">
        <w:t xml:space="preserve"> anvender »Min Plan« ved udarbejdelsen af og opfølgningen på en kontrakt. </w:t>
      </w:r>
    </w:p>
    <w:p w14:paraId="20967261" w14:textId="77777777" w:rsidR="00DC5E2E" w:rsidRPr="003C5D35" w:rsidRDefault="00DC5E2E" w:rsidP="00DC5E2E">
      <w:r w:rsidRPr="003C5D35">
        <w:t xml:space="preserve">Du kan tilmelde dig NemSMS på </w:t>
      </w:r>
      <w:hyperlink r:id="rId10" w:tooltip="#AutoGenerate" w:history="1">
        <w:r w:rsidRPr="003C5D35">
          <w:rPr>
            <w:rStyle w:val="Hyperlink"/>
          </w:rPr>
          <w:t>www.borger.dk</w:t>
        </w:r>
      </w:hyperlink>
      <w:r w:rsidRPr="003C5D35">
        <w:t xml:space="preserve">, som er en service til dig, </w:t>
      </w:r>
      <w:r w:rsidR="004135A3" w:rsidRPr="003C5D35">
        <w:t>der kan hjælpe</w:t>
      </w:r>
      <w:r w:rsidRPr="003C5D35">
        <w:t xml:space="preserve"> dig </w:t>
      </w:r>
      <w:r w:rsidR="004135A3" w:rsidRPr="003C5D35">
        <w:t xml:space="preserve">med at huske </w:t>
      </w:r>
      <w:r w:rsidRPr="003C5D35">
        <w:t>på dine aftaler med det offentlige, f</w:t>
      </w:r>
      <w:r w:rsidR="00183212" w:rsidRPr="003C5D35">
        <w:t>.eks.</w:t>
      </w:r>
      <w:r w:rsidRPr="003C5D35">
        <w:t xml:space="preserve"> at du skal møde til en samtale eller i et tilbud, som jobcenteret har givet dig. </w:t>
      </w:r>
      <w:r w:rsidR="000619F1" w:rsidRPr="003C5D35">
        <w:t xml:space="preserve">Selv om du har tilmeldt dig NemSMS, er det dit eget ansvar at holde dig orienteret om dine aftaler med jobcenteret, herunder din frist for at booke samtale med jobcenteret.  </w:t>
      </w:r>
    </w:p>
    <w:p w14:paraId="46AEB433" w14:textId="77777777" w:rsidR="001A1972" w:rsidRPr="003C5D35" w:rsidRDefault="000619F1" w:rsidP="001A1972">
      <w:r w:rsidRPr="003C5D35">
        <w:t xml:space="preserve">Denne vejledning fortæller, hvordan du skal leve op til reglerne om at stå til rådighed for arbejdsmarkedet. </w:t>
      </w:r>
    </w:p>
    <w:p w14:paraId="3743F4E0" w14:textId="77777777" w:rsidR="006F35FE" w:rsidRPr="003C5D35" w:rsidRDefault="006F35FE" w:rsidP="001A1972">
      <w:r w:rsidRPr="003C5D35">
        <w:t>I de næste afsnit kan du læse nærmere om</w:t>
      </w:r>
      <w:r w:rsidR="00C454F3" w:rsidRPr="003C5D35">
        <w:t xml:space="preserve"> </w:t>
      </w:r>
      <w:r w:rsidRPr="003C5D35">
        <w:t xml:space="preserve"> </w:t>
      </w:r>
    </w:p>
    <w:p w14:paraId="451601E0" w14:textId="77777777" w:rsidR="001A1972" w:rsidRPr="003C5D35" w:rsidRDefault="000619F1" w:rsidP="006C080D">
      <w:pPr>
        <w:pStyle w:val="Listeafsnit"/>
        <w:numPr>
          <w:ilvl w:val="0"/>
          <w:numId w:val="1"/>
        </w:numPr>
      </w:pPr>
      <w:r w:rsidRPr="003C5D35">
        <w:t xml:space="preserve">DINE </w:t>
      </w:r>
      <w:r w:rsidR="001A1972" w:rsidRPr="003C5D35">
        <w:t xml:space="preserve">PLIGTER </w:t>
      </w:r>
    </w:p>
    <w:p w14:paraId="7852D9AB" w14:textId="77777777" w:rsidR="000619F1" w:rsidRPr="003C5D35" w:rsidRDefault="000619F1" w:rsidP="006C080D">
      <w:pPr>
        <w:pStyle w:val="Listeafsnit"/>
        <w:numPr>
          <w:ilvl w:val="0"/>
          <w:numId w:val="1"/>
        </w:numPr>
      </w:pPr>
      <w:r w:rsidRPr="003C5D35">
        <w:t>SANKTIONER – KONSEKVENSER HVIS DU IKKE LEVER OP TIL DINE PLIGTER</w:t>
      </w:r>
    </w:p>
    <w:p w14:paraId="1D757986" w14:textId="77777777" w:rsidR="000619F1" w:rsidRPr="003C5D35" w:rsidRDefault="000619F1" w:rsidP="006C080D">
      <w:pPr>
        <w:pStyle w:val="Listeafsnit"/>
        <w:numPr>
          <w:ilvl w:val="0"/>
          <w:numId w:val="1"/>
        </w:numPr>
      </w:pPr>
      <w:r w:rsidRPr="003C5D35">
        <w:t>SKÆRPET RÅDIGHEDSSANKTION</w:t>
      </w:r>
    </w:p>
    <w:p w14:paraId="3EC3BBA8" w14:textId="77777777" w:rsidR="000619F1" w:rsidRPr="003C5D35" w:rsidRDefault="000619F1" w:rsidP="006C080D">
      <w:pPr>
        <w:pStyle w:val="Listeafsnit"/>
        <w:numPr>
          <w:ilvl w:val="0"/>
          <w:numId w:val="1"/>
        </w:numPr>
      </w:pPr>
      <w:r w:rsidRPr="003C5D35">
        <w:t>RIMELIGE GRUNDE TIL IKKE AT STÅ TIL RÅDIGHED</w:t>
      </w:r>
    </w:p>
    <w:p w14:paraId="7602FBC9" w14:textId="77777777" w:rsidR="000619F1" w:rsidRPr="003C5D35" w:rsidRDefault="000619F1" w:rsidP="006C080D">
      <w:pPr>
        <w:pStyle w:val="Listeafsnit"/>
        <w:numPr>
          <w:ilvl w:val="0"/>
          <w:numId w:val="1"/>
        </w:numPr>
      </w:pPr>
      <w:r w:rsidRPr="003C5D35">
        <w:t>KLAGEMULIGHEDER</w:t>
      </w:r>
    </w:p>
    <w:p w14:paraId="6B825377" w14:textId="77777777" w:rsidR="000619F1" w:rsidRPr="003C5D35" w:rsidRDefault="000619F1" w:rsidP="000619F1">
      <w:pPr>
        <w:pStyle w:val="Listeafsnit"/>
        <w:numPr>
          <w:ilvl w:val="0"/>
          <w:numId w:val="1"/>
        </w:numPr>
      </w:pPr>
      <w:r w:rsidRPr="003C5D35">
        <w:t>REGLER</w:t>
      </w:r>
    </w:p>
    <w:p w14:paraId="01C8E968" w14:textId="77777777" w:rsidR="000619F1" w:rsidRPr="003C5D35" w:rsidRDefault="00DF1646" w:rsidP="00DF1646">
      <w:pPr>
        <w:pStyle w:val="Overskrift3"/>
      </w:pPr>
      <w:r w:rsidRPr="003C5D35">
        <w:lastRenderedPageBreak/>
        <w:t>D</w:t>
      </w:r>
      <w:r w:rsidR="000619F1" w:rsidRPr="003C5D35">
        <w:t>INE PLIGTER (§ 8 a, § 13 og § 13 a</w:t>
      </w:r>
      <w:r w:rsidR="00C454F3" w:rsidRPr="003C5D35">
        <w:t xml:space="preserve"> i lov om aktiv socialpolitik</w:t>
      </w:r>
      <w:r w:rsidR="00053B18" w:rsidRPr="003C5D35">
        <w:t xml:space="preserve"> og § 16, stk. 5 i integrationsloven</w:t>
      </w:r>
      <w:r w:rsidR="000619F1" w:rsidRPr="003C5D35">
        <w:t>)</w:t>
      </w:r>
    </w:p>
    <w:p w14:paraId="13AEE0EC" w14:textId="77777777" w:rsidR="001A1972" w:rsidRPr="003C5D35" w:rsidRDefault="006C080D" w:rsidP="00DF1646">
      <w:pPr>
        <w:pStyle w:val="Overskrift4"/>
      </w:pPr>
      <w:r w:rsidRPr="003C5D35">
        <w:t>Aktiv jobsøgning</w:t>
      </w:r>
      <w:r w:rsidR="0094283F" w:rsidRPr="003C5D35">
        <w:t xml:space="preserve"> </w:t>
      </w:r>
    </w:p>
    <w:p w14:paraId="36F782AC" w14:textId="77777777" w:rsidR="009B1DF4" w:rsidRPr="003C5D35" w:rsidRDefault="00575970" w:rsidP="009B1DF4">
      <w:pPr>
        <w:pStyle w:val="Listeafsnit"/>
        <w:numPr>
          <w:ilvl w:val="0"/>
          <w:numId w:val="2"/>
        </w:numPr>
        <w:spacing w:after="0"/>
      </w:pPr>
      <w:r w:rsidRPr="003C5D35">
        <w:t>D</w:t>
      </w:r>
      <w:r w:rsidR="001A1972" w:rsidRPr="003C5D35">
        <w:t>u</w:t>
      </w:r>
      <w:r w:rsidRPr="003C5D35">
        <w:t xml:space="preserve"> skal</w:t>
      </w:r>
      <w:r w:rsidR="001A1972" w:rsidRPr="003C5D35">
        <w:t xml:space="preserve"> tilmelde dig som jobsøgende i jobcenteret, når du henvender dig om </w:t>
      </w:r>
      <w:r w:rsidR="008F3FF7" w:rsidRPr="003C5D35">
        <w:t>hjælp</w:t>
      </w:r>
      <w:r w:rsidR="001A1972" w:rsidRPr="003C5D35">
        <w:t>.</w:t>
      </w:r>
    </w:p>
    <w:p w14:paraId="53D4B5FC" w14:textId="7ADF1A51" w:rsidR="00032190" w:rsidRPr="003C5D35" w:rsidRDefault="009B1DF4" w:rsidP="009B1DF4">
      <w:pPr>
        <w:pStyle w:val="Listeafsnit"/>
        <w:numPr>
          <w:ilvl w:val="0"/>
          <w:numId w:val="2"/>
        </w:numPr>
        <w:spacing w:after="0"/>
      </w:pPr>
      <w:r w:rsidRPr="003C5D35">
        <w:t>Du skal i hver hele kalendermåned registrere jobsøgning i en joblog på Jobnet, medmindre du er fritaget. Hvis du ikke registrerer din jobsøgning i en joblog på Jobnet i en hel kalendermåned, skal kommunen indkalde dig til en jobsamtale, som du skal deltage i.</w:t>
      </w:r>
    </w:p>
    <w:p w14:paraId="13842719" w14:textId="77777777" w:rsidR="001A1972" w:rsidRPr="003C5D35" w:rsidRDefault="00E04E6C" w:rsidP="001A1972">
      <w:pPr>
        <w:pStyle w:val="Listeafsnit"/>
        <w:numPr>
          <w:ilvl w:val="0"/>
          <w:numId w:val="2"/>
        </w:numPr>
      </w:pPr>
      <w:r w:rsidRPr="003C5D35">
        <w:t>Ved</w:t>
      </w:r>
      <w:r w:rsidR="001A1972" w:rsidRPr="003C5D35">
        <w:t xml:space="preserve"> d</w:t>
      </w:r>
      <w:r w:rsidR="00C50D7B" w:rsidRPr="003C5D35">
        <w:t xml:space="preserve">en første samtale med kommunen </w:t>
      </w:r>
      <w:r w:rsidR="001A1972" w:rsidRPr="003C5D35">
        <w:t xml:space="preserve">skal </w:t>
      </w:r>
      <w:r w:rsidRPr="003C5D35">
        <w:t xml:space="preserve">du og kommunen </w:t>
      </w:r>
      <w:r w:rsidR="00273E5A" w:rsidRPr="003C5D35">
        <w:t>lave</w:t>
      </w:r>
      <w:r w:rsidR="001A1972" w:rsidRPr="003C5D35">
        <w:t xml:space="preserve"> en jobsøgningsaftale, som bl.a. angiver hvilke jobtyper, og hvor mange jobs, du skal søge i en periode. </w:t>
      </w:r>
    </w:p>
    <w:p w14:paraId="4FDC9D55" w14:textId="5C019ADF" w:rsidR="001A1972" w:rsidRPr="003C5D35" w:rsidRDefault="001A1972" w:rsidP="00990695">
      <w:pPr>
        <w:pStyle w:val="Listeafsnit"/>
        <w:numPr>
          <w:ilvl w:val="0"/>
          <w:numId w:val="2"/>
        </w:numPr>
      </w:pPr>
      <w:r w:rsidRPr="003C5D35">
        <w:t xml:space="preserve">Du skal registrere dine jobsøgningsaktiviteter i </w:t>
      </w:r>
      <w:r w:rsidR="006B6995" w:rsidRPr="003C5D35">
        <w:t>en</w:t>
      </w:r>
      <w:r w:rsidRPr="003C5D35">
        <w:t xml:space="preserve"> joblog på Jobnet</w:t>
      </w:r>
      <w:r w:rsidR="00990695" w:rsidRPr="003C5D35">
        <w:t>, medmindre du er fritaget for kravet om registrering af jobsøgning i joblog. Hvis du er fritaget for joblog, skal du dokumentere din jobsøgning som aftalt med jobcentret</w:t>
      </w:r>
      <w:r w:rsidRPr="003C5D35">
        <w:t xml:space="preserve">. </w:t>
      </w:r>
    </w:p>
    <w:p w14:paraId="5D8CA902" w14:textId="77777777" w:rsidR="001A1972" w:rsidRPr="003C5D35" w:rsidRDefault="001A1972" w:rsidP="001A1972">
      <w:pPr>
        <w:pStyle w:val="Listeafsnit"/>
        <w:numPr>
          <w:ilvl w:val="0"/>
          <w:numId w:val="2"/>
        </w:numPr>
      </w:pPr>
      <w:r w:rsidRPr="003C5D35">
        <w:t xml:space="preserve">Du skal senest </w:t>
      </w:r>
      <w:r w:rsidRPr="003C5D35">
        <w:rPr>
          <w:i/>
        </w:rPr>
        <w:t>3 uger</w:t>
      </w:r>
      <w:r w:rsidRPr="003C5D35">
        <w:t xml:space="preserve"> efter din tilmelding som jobsøgende </w:t>
      </w:r>
      <w:r w:rsidR="00575970" w:rsidRPr="003C5D35">
        <w:t>registrere</w:t>
      </w:r>
      <w:r w:rsidRPr="003C5D35">
        <w:t xml:space="preserve"> cv</w:t>
      </w:r>
      <w:r w:rsidR="00575970" w:rsidRPr="003C5D35">
        <w:t>-oplysninger</w:t>
      </w:r>
      <w:r w:rsidRPr="003C5D35">
        <w:t xml:space="preserve"> på Jobnet</w:t>
      </w:r>
      <w:r w:rsidR="00990695" w:rsidRPr="003C5D35">
        <w:t>, medmindre du er fritaget</w:t>
      </w:r>
      <w:r w:rsidR="006520E2" w:rsidRPr="003C5D35">
        <w:t xml:space="preserve">. Du skal </w:t>
      </w:r>
      <w:r w:rsidRPr="003C5D35">
        <w:t xml:space="preserve">opdatere </w:t>
      </w:r>
      <w:r w:rsidR="006520E2" w:rsidRPr="003C5D35">
        <w:t>dit cv</w:t>
      </w:r>
      <w:r w:rsidRPr="003C5D35">
        <w:t xml:space="preserve"> løbende med </w:t>
      </w:r>
      <w:r w:rsidR="003B76B6" w:rsidRPr="003C5D35">
        <w:t>f</w:t>
      </w:r>
      <w:r w:rsidR="00183212" w:rsidRPr="003C5D35">
        <w:t>.eks.</w:t>
      </w:r>
      <w:r w:rsidR="003B76B6" w:rsidRPr="003C5D35">
        <w:t xml:space="preserve"> kurser</w:t>
      </w:r>
      <w:r w:rsidRPr="003C5D35">
        <w:t>, vikariater og virksomhedspraktikker, som du har deltaget i</w:t>
      </w:r>
      <w:r w:rsidR="00990695" w:rsidRPr="003C5D35">
        <w:t xml:space="preserve"> som aftalt med jobcenteret</w:t>
      </w:r>
      <w:r w:rsidRPr="003C5D35">
        <w:t xml:space="preserve">. Dit cv vil blive brugt af </w:t>
      </w:r>
      <w:r w:rsidR="003A66FC" w:rsidRPr="003C5D35">
        <w:t xml:space="preserve">jobcenteret </w:t>
      </w:r>
      <w:r w:rsidRPr="003C5D35">
        <w:t xml:space="preserve">og arbejdsgivere i forbindelse med, at </w:t>
      </w:r>
      <w:r w:rsidR="003A66FC" w:rsidRPr="003C5D35">
        <w:t xml:space="preserve">jobcenteret </w:t>
      </w:r>
      <w:r w:rsidRPr="003C5D35">
        <w:t>f</w:t>
      </w:r>
      <w:r w:rsidR="00183212" w:rsidRPr="003C5D35">
        <w:t>.eks.</w:t>
      </w:r>
      <w:r w:rsidRPr="003C5D35">
        <w:t xml:space="preserve"> henviser dig til et job, eller en arbejdsgiver kontakter dig om et konkret job.  </w:t>
      </w:r>
    </w:p>
    <w:p w14:paraId="783C977A" w14:textId="77777777" w:rsidR="001A1972" w:rsidRPr="003C5D35" w:rsidRDefault="001A1972" w:rsidP="001A1972">
      <w:pPr>
        <w:pStyle w:val="Listeafsnit"/>
        <w:numPr>
          <w:ilvl w:val="0"/>
          <w:numId w:val="2"/>
        </w:numPr>
      </w:pPr>
      <w:r w:rsidRPr="003C5D35">
        <w:t xml:space="preserve">Du skal også tage imod de job, som </w:t>
      </w:r>
      <w:r w:rsidR="000453AF" w:rsidRPr="003C5D35">
        <w:t>jobcenteret</w:t>
      </w:r>
      <w:r w:rsidRPr="003C5D35">
        <w:t xml:space="preserve"> henviser dig til, </w:t>
      </w:r>
      <w:r w:rsidR="009B1A6C" w:rsidRPr="003C5D35">
        <w:t xml:space="preserve">samt </w:t>
      </w:r>
      <w:r w:rsidRPr="003C5D35">
        <w:t>gå til jobsamtaler hos arbejdsgivere.</w:t>
      </w:r>
    </w:p>
    <w:p w14:paraId="478C16C9" w14:textId="77777777" w:rsidR="001A1972" w:rsidRPr="003C5D35" w:rsidRDefault="006C080D" w:rsidP="00DF1646">
      <w:pPr>
        <w:pStyle w:val="Overskrift4"/>
      </w:pPr>
      <w:r w:rsidRPr="003C5D35">
        <w:t>Samtaler</w:t>
      </w:r>
    </w:p>
    <w:p w14:paraId="6452F369" w14:textId="77777777" w:rsidR="002975F0" w:rsidRPr="003C5D35" w:rsidRDefault="002975F0" w:rsidP="002975F0">
      <w:pPr>
        <w:ind w:left="45"/>
      </w:pPr>
      <w:r w:rsidRPr="003C5D35">
        <w:t xml:space="preserve">Du skal deltage i jobsamtaler, </w:t>
      </w:r>
      <w:r w:rsidR="0051032D" w:rsidRPr="003C5D35">
        <w:t xml:space="preserve">dvs. samtaler på jobcenteret, </w:t>
      </w:r>
      <w:r w:rsidRPr="003C5D35">
        <w:t>herunder jobsamtaler som led i sygeopfølgning, møder i rehabiliteringsteamet og rådighedsvurderinger. Samtalerne har fokus på, hvordan du hurtigst muligt kommer i arbejde eller en indsats, der kan bringe dig i arbejde.</w:t>
      </w:r>
    </w:p>
    <w:p w14:paraId="5D50ED8B" w14:textId="77777777" w:rsidR="00575970" w:rsidRPr="003C5D35" w:rsidRDefault="002975F0" w:rsidP="002975F0">
      <w:r w:rsidRPr="003C5D35">
        <w:t>Du skal selv booke jobsamtaler</w:t>
      </w:r>
      <w:r w:rsidR="00AE0C33" w:rsidRPr="003C5D35">
        <w:t>på jobcentret</w:t>
      </w:r>
      <w:r w:rsidRPr="003C5D35">
        <w:t xml:space="preserve"> digitalt, hvis du er blevet bedt om det. Hvis du selv skal booke jobsamtaler</w:t>
      </w:r>
      <w:r w:rsidR="00AE0C33" w:rsidRPr="003C5D35">
        <w:t xml:space="preserve"> på jobcentret</w:t>
      </w:r>
      <w:r w:rsidRPr="003C5D35">
        <w:t xml:space="preserve">, giver jobcenteret dig en frist for, hvornår du selv skal booke en jobsamtale hos jobcenteret. Fristen fremgår </w:t>
      </w:r>
      <w:r w:rsidR="00990695" w:rsidRPr="003C5D35">
        <w:t xml:space="preserve">i givet fald </w:t>
      </w:r>
      <w:r w:rsidRPr="003C5D35">
        <w:t>af Jobnet. Det er vigtigt, at du holder dig orienteret om fristen</w:t>
      </w:r>
      <w:r w:rsidR="00CD2AC9" w:rsidRPr="003C5D35">
        <w:t>.</w:t>
      </w:r>
    </w:p>
    <w:p w14:paraId="04B5C4A4" w14:textId="77777777" w:rsidR="001A1972" w:rsidRPr="003C5D35" w:rsidRDefault="006C080D" w:rsidP="00DF1646">
      <w:pPr>
        <w:pStyle w:val="Overskrift4"/>
      </w:pPr>
      <w:r w:rsidRPr="003C5D35">
        <w:t>Tilbud</w:t>
      </w:r>
    </w:p>
    <w:p w14:paraId="4C458492" w14:textId="77777777" w:rsidR="001A1972" w:rsidRPr="003C5D35" w:rsidRDefault="001A1972" w:rsidP="001A1972">
      <w:r w:rsidRPr="003C5D35">
        <w:t xml:space="preserve">Hvis du ikke </w:t>
      </w:r>
      <w:r w:rsidR="006520E2" w:rsidRPr="003C5D35">
        <w:t xml:space="preserve">selv finder </w:t>
      </w:r>
      <w:r w:rsidRPr="003C5D35">
        <w:t xml:space="preserve">arbejde, </w:t>
      </w:r>
      <w:r w:rsidR="009F158D" w:rsidRPr="003C5D35">
        <w:t xml:space="preserve">skal du deltage i selvforsørgelses- og hjemrejseprogrammet eller introduktionsprogrammet og modtager derfor løbende tilbud. Det kan være </w:t>
      </w:r>
      <w:r w:rsidRPr="003C5D35">
        <w:t>tilbud</w:t>
      </w:r>
      <w:r w:rsidR="00D816EE" w:rsidRPr="003C5D35">
        <w:t xml:space="preserve"> og aktiviteter m.v.</w:t>
      </w:r>
      <w:r w:rsidRPr="003C5D35">
        <w:t xml:space="preserve">, der styrker din jobsøgning og </w:t>
      </w:r>
      <w:r w:rsidR="004E679E" w:rsidRPr="003C5D35">
        <w:t xml:space="preserve">dine </w:t>
      </w:r>
      <w:r w:rsidRPr="003C5D35">
        <w:t>muligheder for at komme i job. Der kan være tale om f</w:t>
      </w:r>
      <w:r w:rsidR="00AE0C33" w:rsidRPr="003C5D35">
        <w:t>.eks.</w:t>
      </w:r>
      <w:r w:rsidRPr="003C5D35">
        <w:t xml:space="preserve"> virksomhedspraktik, ansættelse med løntilskud, nytteindsats</w:t>
      </w:r>
      <w:r w:rsidR="00327CFC" w:rsidRPr="003C5D35">
        <w:t xml:space="preserve"> eller</w:t>
      </w:r>
      <w:r w:rsidRPr="003C5D35">
        <w:t xml:space="preserve"> vejlednings- og opkvalificeringsforløb</w:t>
      </w:r>
      <w:r w:rsidR="00327CFC" w:rsidRPr="003C5D35">
        <w:t xml:space="preserve">. </w:t>
      </w:r>
      <w:r w:rsidR="009F158D" w:rsidRPr="003C5D35">
        <w:t>Din danskundervisning kan fortsætte, selv om du selv finder et arbejde.</w:t>
      </w:r>
    </w:p>
    <w:p w14:paraId="21FBA956" w14:textId="77777777" w:rsidR="00327CFC" w:rsidRPr="003C5D35" w:rsidRDefault="006520E2" w:rsidP="00327CFC">
      <w:r w:rsidRPr="003C5D35">
        <w:t>Du har pligt til at deltage i de tilbud, som du får</w:t>
      </w:r>
      <w:r w:rsidR="009F158D" w:rsidRPr="003C5D35">
        <w:t>, herunder danskundervisning</w:t>
      </w:r>
      <w:r w:rsidR="004E679E" w:rsidRPr="003C5D35">
        <w:t>,</w:t>
      </w:r>
      <w:r w:rsidRPr="003C5D35">
        <w:t xml:space="preserve"> og</w:t>
      </w:r>
      <w:r w:rsidR="004E679E" w:rsidRPr="003C5D35">
        <w:t xml:space="preserve"> du</w:t>
      </w:r>
      <w:r w:rsidRPr="003C5D35">
        <w:t xml:space="preserve"> </w:t>
      </w:r>
      <w:r w:rsidR="001A1972" w:rsidRPr="003C5D35">
        <w:t xml:space="preserve">skal møde som aftalt. </w:t>
      </w:r>
    </w:p>
    <w:p w14:paraId="4E9C08FB" w14:textId="77777777" w:rsidR="00375A56" w:rsidRPr="003C5D35" w:rsidRDefault="00375A56" w:rsidP="00DF1646">
      <w:pPr>
        <w:pStyle w:val="Overskrift4"/>
      </w:pPr>
      <w:r w:rsidRPr="003C5D35">
        <w:t xml:space="preserve">Sygemelding </w:t>
      </w:r>
      <w:r w:rsidR="00CD2AC9" w:rsidRPr="003C5D35">
        <w:t>(§ 35, stk. 8</w:t>
      </w:r>
      <w:r w:rsidR="00C21798" w:rsidRPr="003C5D35">
        <w:t xml:space="preserve"> i lov om aktiv socialpolitik</w:t>
      </w:r>
      <w:r w:rsidR="00CD2AC9" w:rsidRPr="003C5D35">
        <w:t>)</w:t>
      </w:r>
    </w:p>
    <w:p w14:paraId="53115CA0" w14:textId="77777777" w:rsidR="00A9263A" w:rsidRPr="003C5D35" w:rsidRDefault="00A9263A" w:rsidP="00A9263A">
      <w:pPr>
        <w:ind w:left="45"/>
        <w:jc w:val="both"/>
      </w:pPr>
      <w:r w:rsidRPr="003C5D35">
        <w:t>Hvis du er er syg</w:t>
      </w:r>
      <w:r w:rsidR="00CD2AC9" w:rsidRPr="003C5D35">
        <w:t xml:space="preserve"> og derfor forhindret i at møde til f</w:t>
      </w:r>
      <w:r w:rsidR="00AE0C33" w:rsidRPr="003C5D35">
        <w:t>.eks.</w:t>
      </w:r>
      <w:r w:rsidR="00CD2AC9" w:rsidRPr="003C5D35">
        <w:t xml:space="preserve"> tilbud, jobsamtale eller andre samtaler hos jobcenteret m.v., som jobcenteret har givet dig</w:t>
      </w:r>
      <w:r w:rsidRPr="003C5D35">
        <w:t>, skal du meddele sygdom på den måde, som jobcenteret har</w:t>
      </w:r>
      <w:r w:rsidR="00CD2AC9" w:rsidRPr="003C5D35">
        <w:t xml:space="preserve"> bestemt</w:t>
      </w:r>
      <w:r w:rsidRPr="003C5D35">
        <w:t>, f</w:t>
      </w:r>
      <w:r w:rsidR="00AE0C33" w:rsidRPr="003C5D35">
        <w:t>.eks.</w:t>
      </w:r>
      <w:r w:rsidRPr="003C5D35">
        <w:t xml:space="preserve"> at du skal give telefonisk besked til en bestemt medarbejder </w:t>
      </w:r>
      <w:r w:rsidR="00C21798" w:rsidRPr="003C5D35">
        <w:t xml:space="preserve">eller et bestemt telefonnummer </w:t>
      </w:r>
      <w:r w:rsidRPr="003C5D35">
        <w:t xml:space="preserve">i kommunen inden et bestemt tidspunkt. Det betyder, at du ikke </w:t>
      </w:r>
      <w:r w:rsidR="004135A3" w:rsidRPr="003C5D35">
        <w:t xml:space="preserve">kan nøjes med at </w:t>
      </w:r>
      <w:r w:rsidRPr="003C5D35">
        <w:t>sygemelde dig via sygemeldingsfunktionen i Jobnet, medmindre jobcenteret har givet dig besked om, at du skal sygemelde dig på den måde.</w:t>
      </w:r>
    </w:p>
    <w:p w14:paraId="5C1B3EFD" w14:textId="77777777" w:rsidR="00C21798" w:rsidRPr="003C5D35" w:rsidRDefault="00C21798" w:rsidP="00A9263A">
      <w:pPr>
        <w:ind w:left="45"/>
        <w:jc w:val="both"/>
      </w:pPr>
      <w:r w:rsidRPr="003C5D35">
        <w:lastRenderedPageBreak/>
        <w:t>Fravær fra danskundervisning meldes til</w:t>
      </w:r>
      <w:r w:rsidR="00AD5051" w:rsidRPr="003C5D35">
        <w:t xml:space="preserve"> sprog</w:t>
      </w:r>
      <w:r w:rsidRPr="003C5D35">
        <w:t>skolen.</w:t>
      </w:r>
      <w:r w:rsidR="00AD5051" w:rsidRPr="003C5D35">
        <w:t xml:space="preserve"> Jobcenteret modtager oplysninger herom fra sprogskolen.</w:t>
      </w:r>
    </w:p>
    <w:p w14:paraId="1C4C5A16" w14:textId="77777777" w:rsidR="001A1972" w:rsidRPr="003C5D35" w:rsidRDefault="001A1972" w:rsidP="00DF1646">
      <w:pPr>
        <w:pStyle w:val="Overskrift3"/>
      </w:pPr>
      <w:r w:rsidRPr="003C5D35">
        <w:t>SANKTIONER</w:t>
      </w:r>
      <w:r w:rsidR="00D816EE" w:rsidRPr="003C5D35">
        <w:t xml:space="preserve"> – KONSEKVENSER HVIS DU IKKE LEVER OP TIL DINE PLIGTER</w:t>
      </w:r>
    </w:p>
    <w:p w14:paraId="3828C03B" w14:textId="77777777" w:rsidR="001A1972" w:rsidRPr="003C5D35" w:rsidRDefault="001A1972" w:rsidP="006C080D">
      <w:r w:rsidRPr="003C5D35">
        <w:t>Hvis du ikke overholder din</w:t>
      </w:r>
      <w:r w:rsidR="007561CB" w:rsidRPr="003C5D35">
        <w:t>e</w:t>
      </w:r>
      <w:r w:rsidRPr="003C5D35">
        <w:t xml:space="preserve"> pligt</w:t>
      </w:r>
      <w:r w:rsidR="007561CB" w:rsidRPr="003C5D35">
        <w:t>er</w:t>
      </w:r>
      <w:r w:rsidRPr="003C5D35">
        <w:t xml:space="preserve"> til at stå til rådighed</w:t>
      </w:r>
      <w:r w:rsidR="009B1A6C" w:rsidRPr="003C5D35">
        <w:t xml:space="preserve"> og ikke har </w:t>
      </w:r>
      <w:r w:rsidR="00DB290D" w:rsidRPr="003C5D35">
        <w:t xml:space="preserve">en </w:t>
      </w:r>
      <w:r w:rsidR="009B1A6C" w:rsidRPr="003C5D35">
        <w:t xml:space="preserve">rimelig grund </w:t>
      </w:r>
      <w:r w:rsidR="00AC3EDA" w:rsidRPr="003C5D35">
        <w:t>til</w:t>
      </w:r>
      <w:r w:rsidR="009B1A6C" w:rsidRPr="003C5D35">
        <w:t xml:space="preserve"> dette</w:t>
      </w:r>
      <w:r w:rsidRPr="003C5D35">
        <w:t>,</w:t>
      </w:r>
      <w:r w:rsidR="009B1A6C" w:rsidRPr="003C5D35">
        <w:t xml:space="preserve"> træffe</w:t>
      </w:r>
      <w:r w:rsidR="00AC3EDA" w:rsidRPr="003C5D35">
        <w:t>r</w:t>
      </w:r>
      <w:r w:rsidR="009B1A6C" w:rsidRPr="003C5D35">
        <w:t xml:space="preserve"> </w:t>
      </w:r>
      <w:r w:rsidRPr="003C5D35">
        <w:t xml:space="preserve">kommunen afgørelse om en sanktion. </w:t>
      </w:r>
      <w:r w:rsidR="00DB290D" w:rsidRPr="003C5D35">
        <w:t xml:space="preserve">Det betyder, at der vil ske </w:t>
      </w:r>
      <w:r w:rsidR="005912C2" w:rsidRPr="003C5D35">
        <w:t xml:space="preserve">fradrag i eller </w:t>
      </w:r>
      <w:r w:rsidR="007014EC" w:rsidRPr="003C5D35">
        <w:t xml:space="preserve">nedsættelse af din </w:t>
      </w:r>
      <w:r w:rsidR="004F63C8" w:rsidRPr="003C5D35">
        <w:t>selvforsørgelses- og hjemrejseydelse eller overgangsydelse</w:t>
      </w:r>
      <w:r w:rsidR="00DB290D" w:rsidRPr="003C5D35">
        <w:t xml:space="preserve">. Det er kommunen, der vurderer, om du har en rimelig grund til </w:t>
      </w:r>
      <w:r w:rsidR="007561CB" w:rsidRPr="003C5D35">
        <w:t>ikke at overholde dine pligter</w:t>
      </w:r>
      <w:r w:rsidR="00DB290D" w:rsidRPr="003C5D35">
        <w:t xml:space="preserve">, og kommunen vil </w:t>
      </w:r>
      <w:r w:rsidR="00A9263A" w:rsidRPr="003C5D35">
        <w:t>foretage en konkret vurdering fra gang til gang med</w:t>
      </w:r>
      <w:r w:rsidR="00DB290D" w:rsidRPr="003C5D35">
        <w:t xml:space="preserve"> udgangspunkt i din situation. </w:t>
      </w:r>
    </w:p>
    <w:p w14:paraId="0E6360CB" w14:textId="77777777" w:rsidR="001A1972" w:rsidRPr="003C5D35" w:rsidRDefault="001A1972" w:rsidP="00DF1646">
      <w:pPr>
        <w:pStyle w:val="Overskrift4"/>
      </w:pPr>
      <w:r w:rsidRPr="003C5D35">
        <w:t xml:space="preserve">Aktiv jobsøgning </w:t>
      </w:r>
      <w:r w:rsidR="00A9263A" w:rsidRPr="003C5D35">
        <w:t>(§§ 38-40</w:t>
      </w:r>
      <w:r w:rsidR="00770CBD" w:rsidRPr="003C5D35">
        <w:t xml:space="preserve"> i lov om aktiv socialpolitik</w:t>
      </w:r>
      <w:r w:rsidR="00A9263A" w:rsidRPr="003C5D35">
        <w:t>)</w:t>
      </w:r>
    </w:p>
    <w:p w14:paraId="1584F88E" w14:textId="77777777" w:rsidR="001A1972" w:rsidRPr="003C5D35" w:rsidRDefault="001A1972" w:rsidP="001A1972">
      <w:pPr>
        <w:jc w:val="both"/>
      </w:pPr>
      <w:r w:rsidRPr="003C5D35">
        <w:t xml:space="preserve">Du får fradrag i din </w:t>
      </w:r>
      <w:r w:rsidR="00026F88" w:rsidRPr="003C5D35">
        <w:t>selvforsørgelses- og hjemrejseydelse eller overgangsydelse</w:t>
      </w:r>
      <w:r w:rsidRPr="003C5D35">
        <w:t>, hvis du</w:t>
      </w:r>
    </w:p>
    <w:p w14:paraId="29402AE4" w14:textId="77777777" w:rsidR="001A1972" w:rsidRPr="003C5D35" w:rsidRDefault="001A1972" w:rsidP="001A1972">
      <w:pPr>
        <w:pStyle w:val="Listeafsnit"/>
        <w:numPr>
          <w:ilvl w:val="0"/>
          <w:numId w:val="3"/>
        </w:numPr>
        <w:jc w:val="both"/>
      </w:pPr>
      <w:r w:rsidRPr="003C5D35">
        <w:t xml:space="preserve">ikke har tilmeldt dig som jobsøgende </w:t>
      </w:r>
      <w:r w:rsidR="002A292E" w:rsidRPr="003C5D35">
        <w:t>eller</w:t>
      </w:r>
    </w:p>
    <w:p w14:paraId="1DBA355C" w14:textId="77777777" w:rsidR="001A1972" w:rsidRPr="003C5D35" w:rsidRDefault="001A1972" w:rsidP="001A1972">
      <w:pPr>
        <w:pStyle w:val="Listeafsnit"/>
        <w:numPr>
          <w:ilvl w:val="0"/>
          <w:numId w:val="3"/>
        </w:numPr>
        <w:jc w:val="both"/>
      </w:pPr>
      <w:r w:rsidRPr="003C5D35">
        <w:t xml:space="preserve">ikke har </w:t>
      </w:r>
      <w:r w:rsidR="009758BE" w:rsidRPr="003C5D35">
        <w:t>registreret</w:t>
      </w:r>
      <w:r w:rsidRPr="003C5D35">
        <w:t xml:space="preserve"> cv</w:t>
      </w:r>
      <w:r w:rsidR="009758BE" w:rsidRPr="003C5D35">
        <w:t>-oplysninger</w:t>
      </w:r>
      <w:r w:rsidRPr="003C5D35">
        <w:t xml:space="preserve"> på Jobnet</w:t>
      </w:r>
      <w:r w:rsidR="009758BE" w:rsidRPr="003C5D35">
        <w:t xml:space="preserve"> inden for fristen</w:t>
      </w:r>
      <w:r w:rsidRPr="003C5D35">
        <w:t>.</w:t>
      </w:r>
    </w:p>
    <w:p w14:paraId="0B9DDDAC" w14:textId="77777777" w:rsidR="001A1972" w:rsidRPr="003C5D35" w:rsidRDefault="001A1972" w:rsidP="001A1972">
      <w:pPr>
        <w:jc w:val="both"/>
      </w:pPr>
      <w:r w:rsidRPr="003C5D35">
        <w:t xml:space="preserve">Kommunen </w:t>
      </w:r>
      <w:r w:rsidR="00FC4428" w:rsidRPr="003C5D35">
        <w:t>foretager fradrag i din</w:t>
      </w:r>
      <w:r w:rsidR="001A74C9" w:rsidRPr="003C5D35">
        <w:t xml:space="preserve"> ydelse</w:t>
      </w:r>
      <w:r w:rsidRPr="003C5D35">
        <w:t xml:space="preserve"> </w:t>
      </w:r>
      <w:r w:rsidR="00770CBD" w:rsidRPr="003C5D35">
        <w:t xml:space="preserve">med en sanktionssats </w:t>
      </w:r>
      <w:r w:rsidRPr="003C5D35">
        <w:t xml:space="preserve">for de dage, hvor du ikke har været tilmeldt, eller hvor </w:t>
      </w:r>
      <w:r w:rsidR="00FE29F9" w:rsidRPr="003C5D35">
        <w:t xml:space="preserve">du ikke har registreret </w:t>
      </w:r>
      <w:r w:rsidRPr="003C5D35">
        <w:t>cv</w:t>
      </w:r>
      <w:r w:rsidR="009758BE" w:rsidRPr="003C5D35">
        <w:t>-oplysningerne</w:t>
      </w:r>
      <w:r w:rsidRPr="003C5D35">
        <w:t xml:space="preserve"> på Jobnet</w:t>
      </w:r>
      <w:r w:rsidR="00FE29F9" w:rsidRPr="003C5D35">
        <w:t>,</w:t>
      </w:r>
      <w:r w:rsidR="008738DB" w:rsidRPr="003C5D35">
        <w:t xml:space="preserve"> medmindre den manglende tilmelding eller registrering af cv-oplysninger ikke skyldes dine forhold</w:t>
      </w:r>
      <w:r w:rsidRPr="003C5D35">
        <w:t xml:space="preserve">. </w:t>
      </w:r>
      <w:r w:rsidR="007561CB" w:rsidRPr="003C5D35">
        <w:t>Du kan igen få ydelse ved at tilmelde dig som jobsøgende eller registrere din</w:t>
      </w:r>
      <w:r w:rsidR="00FE29F9" w:rsidRPr="003C5D35">
        <w:t>e</w:t>
      </w:r>
      <w:r w:rsidR="007561CB" w:rsidRPr="003C5D35">
        <w:t xml:space="preserve"> cv-oplysninger. </w:t>
      </w:r>
    </w:p>
    <w:p w14:paraId="424DBB64" w14:textId="77777777" w:rsidR="001A1972" w:rsidRPr="003C5D35" w:rsidRDefault="001A1972" w:rsidP="001A1972">
      <w:pPr>
        <w:jc w:val="both"/>
      </w:pPr>
      <w:r w:rsidRPr="003C5D35">
        <w:t xml:space="preserve">Du får nedsat </w:t>
      </w:r>
      <w:r w:rsidR="00026F88" w:rsidRPr="003C5D35">
        <w:t>ydelsen</w:t>
      </w:r>
      <w:r w:rsidRPr="003C5D35">
        <w:t xml:space="preserve"> med 3 gange sanktionssatsen, hvis du </w:t>
      </w:r>
    </w:p>
    <w:p w14:paraId="3B1AD61A" w14:textId="77777777" w:rsidR="001A1972" w:rsidRPr="003C5D35" w:rsidRDefault="001A1972" w:rsidP="001A1972">
      <w:pPr>
        <w:pStyle w:val="Listeafsnit"/>
        <w:numPr>
          <w:ilvl w:val="0"/>
          <w:numId w:val="4"/>
        </w:numPr>
        <w:jc w:val="both"/>
      </w:pPr>
      <w:r w:rsidRPr="003C5D35">
        <w:t xml:space="preserve">uden rimelig grund ophører med dit arbejde eller ansættelse med løntilskud, </w:t>
      </w:r>
    </w:p>
    <w:p w14:paraId="0F947712" w14:textId="77777777" w:rsidR="001A1972" w:rsidRPr="003C5D35" w:rsidRDefault="001A1972" w:rsidP="001A1972">
      <w:pPr>
        <w:pStyle w:val="Listeafsnit"/>
        <w:numPr>
          <w:ilvl w:val="0"/>
          <w:numId w:val="4"/>
        </w:numPr>
        <w:jc w:val="both"/>
      </w:pPr>
      <w:r w:rsidRPr="003C5D35">
        <w:t>uden rimelig grund afviser tilbud om arbejde,</w:t>
      </w:r>
    </w:p>
    <w:p w14:paraId="4DA895ED" w14:textId="77777777" w:rsidR="00B64DEA" w:rsidRPr="003C5D35" w:rsidRDefault="0014420A" w:rsidP="00B64DEA">
      <w:pPr>
        <w:pStyle w:val="Listeafsnit"/>
        <w:numPr>
          <w:ilvl w:val="0"/>
          <w:numId w:val="4"/>
        </w:numPr>
        <w:spacing w:after="0"/>
        <w:jc w:val="both"/>
      </w:pPr>
      <w:r w:rsidRPr="003C5D35">
        <w:t>uden rimelig grund undlader efter krav fra jobcenteret at søge</w:t>
      </w:r>
      <w:r w:rsidR="00FE29F9" w:rsidRPr="003C5D35">
        <w:t xml:space="preserve"> konkrete</w:t>
      </w:r>
      <w:r w:rsidRPr="003C5D35">
        <w:t xml:space="preserve"> job,</w:t>
      </w:r>
    </w:p>
    <w:p w14:paraId="578C7B44" w14:textId="77777777" w:rsidR="00B64DEA" w:rsidRPr="003C5D35" w:rsidRDefault="00B64DEA" w:rsidP="00B64DEA">
      <w:pPr>
        <w:pStyle w:val="Listeafsnit"/>
        <w:numPr>
          <w:ilvl w:val="0"/>
          <w:numId w:val="4"/>
        </w:numPr>
        <w:spacing w:after="0"/>
        <w:jc w:val="both"/>
      </w:pPr>
      <w:r w:rsidRPr="003C5D35">
        <w:t>undlader at være jobsøgende i en hel kalendermåned og senest på tidspunktet for jobsamtalen ikke har dokumenteret og registreret din jobsøgning i en hel kalendermåned, medmindre du er fritaget</w:t>
      </w:r>
    </w:p>
    <w:p w14:paraId="167122AC" w14:textId="19B93974" w:rsidR="00BE684A" w:rsidRPr="003C5D35" w:rsidRDefault="001A1972" w:rsidP="002123CC">
      <w:pPr>
        <w:pStyle w:val="Listeafsnit"/>
        <w:numPr>
          <w:ilvl w:val="0"/>
          <w:numId w:val="4"/>
        </w:numPr>
        <w:jc w:val="both"/>
      </w:pPr>
      <w:r w:rsidRPr="003C5D35">
        <w:t xml:space="preserve">uden rimelig grund undlader at overholde </w:t>
      </w:r>
      <w:r w:rsidR="00B64DEA" w:rsidRPr="003C5D35">
        <w:t xml:space="preserve">dine </w:t>
      </w:r>
      <w:r w:rsidRPr="003C5D35">
        <w:t xml:space="preserve">aftaler om jobsøgningsaktiviteter, </w:t>
      </w:r>
    </w:p>
    <w:p w14:paraId="0D4BDC5B" w14:textId="77777777" w:rsidR="00440A4C" w:rsidRPr="003C5D35" w:rsidRDefault="001A1972" w:rsidP="00055090">
      <w:pPr>
        <w:pStyle w:val="Listeafsnit"/>
        <w:numPr>
          <w:ilvl w:val="0"/>
          <w:numId w:val="4"/>
        </w:numPr>
        <w:jc w:val="both"/>
      </w:pPr>
      <w:r w:rsidRPr="003C5D35">
        <w:t>undlader at give meddelelse om sygdom til jobcenteret</w:t>
      </w:r>
      <w:r w:rsidR="00BE684A" w:rsidRPr="003C5D35">
        <w:t xml:space="preserve"> eller arbejdsgiveren</w:t>
      </w:r>
      <w:r w:rsidR="0082472D" w:rsidRPr="003C5D35">
        <w:t xml:space="preserve"> på den måde, som jobcenteret har bestemt</w:t>
      </w:r>
      <w:r w:rsidRPr="003C5D35">
        <w:t>, når du skal møde til jobsamtale hos en arbejdsgiver</w:t>
      </w:r>
      <w:r w:rsidR="002A292E" w:rsidRPr="003C5D35">
        <w:t>.</w:t>
      </w:r>
    </w:p>
    <w:p w14:paraId="3251478E" w14:textId="77777777" w:rsidR="001A1972" w:rsidRPr="003C5D35" w:rsidRDefault="001A1972" w:rsidP="00DF1646">
      <w:pPr>
        <w:pStyle w:val="Overskrift4"/>
      </w:pPr>
      <w:r w:rsidRPr="003C5D35">
        <w:t xml:space="preserve">Samtaler </w:t>
      </w:r>
      <w:r w:rsidR="00A9263A" w:rsidRPr="003C5D35">
        <w:t>(§ 37, § 37 a og §§ 39 og 40</w:t>
      </w:r>
      <w:r w:rsidR="00770CBD" w:rsidRPr="003C5D35">
        <w:t xml:space="preserve"> i lov om aktiv socialpolitik</w:t>
      </w:r>
      <w:r w:rsidR="00A9263A" w:rsidRPr="003C5D35">
        <w:t>)</w:t>
      </w:r>
    </w:p>
    <w:p w14:paraId="7332EAC6" w14:textId="77777777" w:rsidR="001A1972" w:rsidRPr="003C5D35" w:rsidRDefault="001A1972" w:rsidP="001A1972">
      <w:pPr>
        <w:jc w:val="both"/>
      </w:pPr>
      <w:r w:rsidRPr="003C5D35">
        <w:t xml:space="preserve">Du får </w:t>
      </w:r>
      <w:r w:rsidR="00940566" w:rsidRPr="003C5D35">
        <w:t>fradrag i</w:t>
      </w:r>
      <w:r w:rsidRPr="003C5D35">
        <w:t xml:space="preserve"> din </w:t>
      </w:r>
      <w:r w:rsidR="00026F88" w:rsidRPr="003C5D35">
        <w:t>ydelse</w:t>
      </w:r>
      <w:r w:rsidRPr="003C5D35">
        <w:t xml:space="preserve">, hvis du uden rimelig grund </w:t>
      </w:r>
    </w:p>
    <w:p w14:paraId="0365A61E" w14:textId="77777777" w:rsidR="001A1972" w:rsidRPr="003C5D35" w:rsidRDefault="001A1972" w:rsidP="001A1972">
      <w:pPr>
        <w:pStyle w:val="Listeafsnit"/>
        <w:numPr>
          <w:ilvl w:val="0"/>
          <w:numId w:val="5"/>
        </w:numPr>
        <w:jc w:val="both"/>
      </w:pPr>
      <w:r w:rsidRPr="003C5D35">
        <w:t>udebliver fra en jobsamtale, herunder en jobsamtale som led i sygeopfølgning,</w:t>
      </w:r>
    </w:p>
    <w:p w14:paraId="6DA28DDC" w14:textId="77777777" w:rsidR="001A1972" w:rsidRPr="003C5D35" w:rsidRDefault="001A1972" w:rsidP="001A1972">
      <w:pPr>
        <w:pStyle w:val="Listeafsnit"/>
        <w:numPr>
          <w:ilvl w:val="0"/>
          <w:numId w:val="5"/>
        </w:numPr>
        <w:jc w:val="both"/>
      </w:pPr>
      <w:r w:rsidRPr="003C5D35">
        <w:t>udebliver fra et møde i rehabiliteringsteamet,</w:t>
      </w:r>
    </w:p>
    <w:p w14:paraId="10291D45" w14:textId="77777777" w:rsidR="001A1972" w:rsidRPr="003C5D35" w:rsidRDefault="001A1972" w:rsidP="001A1972">
      <w:pPr>
        <w:pStyle w:val="Listeafsnit"/>
        <w:numPr>
          <w:ilvl w:val="0"/>
          <w:numId w:val="5"/>
        </w:numPr>
        <w:jc w:val="both"/>
      </w:pPr>
      <w:r w:rsidRPr="003C5D35">
        <w:t>udebliver fra en rådighedsvurdering i jobcenteret</w:t>
      </w:r>
      <w:r w:rsidR="007561CB" w:rsidRPr="003C5D35">
        <w:t>,</w:t>
      </w:r>
    </w:p>
    <w:p w14:paraId="1454ACB9" w14:textId="77777777" w:rsidR="008738DB" w:rsidRPr="003C5D35" w:rsidRDefault="008738DB" w:rsidP="001A1972">
      <w:pPr>
        <w:pStyle w:val="Listeafsnit"/>
        <w:numPr>
          <w:ilvl w:val="0"/>
          <w:numId w:val="5"/>
        </w:numPr>
        <w:jc w:val="both"/>
      </w:pPr>
      <w:r w:rsidRPr="003C5D35">
        <w:t>udebliver fra en samtale hos anden aktør, eller</w:t>
      </w:r>
    </w:p>
    <w:p w14:paraId="0F72E1B8" w14:textId="77777777" w:rsidR="001A1972" w:rsidRPr="003C5D35" w:rsidRDefault="001A1972">
      <w:pPr>
        <w:pStyle w:val="Listeafsnit"/>
        <w:numPr>
          <w:ilvl w:val="0"/>
          <w:numId w:val="5"/>
        </w:numPr>
        <w:jc w:val="both"/>
      </w:pPr>
      <w:r w:rsidRPr="003C5D35">
        <w:t>undlader selv at booke en jobsamtale digitalt inden for den frist, som jobcenteret har fastsat</w:t>
      </w:r>
      <w:r w:rsidR="008C2A42" w:rsidRPr="003C5D35">
        <w:t>, medmindre du er fritaget</w:t>
      </w:r>
      <w:r w:rsidRPr="003C5D35">
        <w:t xml:space="preserve">. </w:t>
      </w:r>
    </w:p>
    <w:p w14:paraId="4549FF46" w14:textId="77777777" w:rsidR="00CF7989" w:rsidRPr="003C5D35" w:rsidRDefault="001A1972" w:rsidP="001A1972">
      <w:r w:rsidRPr="003C5D35">
        <w:t xml:space="preserve">Kommunen </w:t>
      </w:r>
      <w:r w:rsidR="00940566" w:rsidRPr="003C5D35">
        <w:t>foretager fradrag i din</w:t>
      </w:r>
      <w:r w:rsidR="001A74C9" w:rsidRPr="003C5D35">
        <w:t xml:space="preserve"> ydelse for </w:t>
      </w:r>
      <w:r w:rsidR="00604927" w:rsidRPr="003C5D35">
        <w:t>hver</w:t>
      </w:r>
      <w:r w:rsidR="00940566" w:rsidRPr="003C5D35">
        <w:t xml:space="preserve"> </w:t>
      </w:r>
      <w:r w:rsidRPr="003C5D35">
        <w:t>dag, du udebliver</w:t>
      </w:r>
      <w:r w:rsidR="007561CB" w:rsidRPr="003C5D35">
        <w:t xml:space="preserve"> fra </w:t>
      </w:r>
      <w:r w:rsidR="008046D2" w:rsidRPr="003C5D35">
        <w:t xml:space="preserve">en </w:t>
      </w:r>
      <w:r w:rsidR="007561CB" w:rsidRPr="003C5D35">
        <w:t>jobsamtale</w:t>
      </w:r>
      <w:r w:rsidR="008738DB" w:rsidRPr="003C5D35">
        <w:t xml:space="preserve"> eller en rådighedsvurdering i jobcenteret</w:t>
      </w:r>
      <w:r w:rsidR="007561CB" w:rsidRPr="003C5D35">
        <w:t xml:space="preserve">, et møde i rehabiliteringsteamet </w:t>
      </w:r>
      <w:r w:rsidR="00604927" w:rsidRPr="003C5D35">
        <w:t>m.v.</w:t>
      </w:r>
      <w:r w:rsidRPr="003C5D35">
        <w:t xml:space="preserve">, og indtil du kontakter </w:t>
      </w:r>
      <w:r w:rsidR="008046D2" w:rsidRPr="003C5D35">
        <w:t xml:space="preserve">jobcenteret </w:t>
      </w:r>
      <w:r w:rsidRPr="003C5D35">
        <w:t xml:space="preserve">igen. </w:t>
      </w:r>
      <w:r w:rsidR="007561CB" w:rsidRPr="003C5D35">
        <w:t xml:space="preserve">Du kan således igen få ydelse ved at kontakte jobcenteret. </w:t>
      </w:r>
      <w:r w:rsidR="00940566" w:rsidRPr="003C5D35">
        <w:t>Hvis du undlader at booke en jobsamtale</w:t>
      </w:r>
      <w:r w:rsidR="002E7502" w:rsidRPr="003C5D35">
        <w:t xml:space="preserve"> i jobcenteret</w:t>
      </w:r>
      <w:r w:rsidR="00940566" w:rsidRPr="003C5D35">
        <w:t xml:space="preserve"> inden for fristen, foretager kommunen fradrag i din hjælp for hver dag, der går, fra du skulle have booket en jobsamtale digitalt, og indtil du har booket en jobsamtale </w:t>
      </w:r>
      <w:r w:rsidR="009049F0" w:rsidRPr="003C5D35">
        <w:t xml:space="preserve">på jobcenteet </w:t>
      </w:r>
      <w:r w:rsidR="00940566" w:rsidRPr="003C5D35">
        <w:t xml:space="preserve">digitalt eller </w:t>
      </w:r>
      <w:r w:rsidR="00940566" w:rsidRPr="003C5D35">
        <w:lastRenderedPageBreak/>
        <w:t>kontakter jobcenteret.</w:t>
      </w:r>
      <w:r w:rsidR="00604927" w:rsidRPr="003C5D35">
        <w:t xml:space="preserve"> Du kan således igen få hjælp ved at </w:t>
      </w:r>
      <w:r w:rsidR="00CF7989" w:rsidRPr="003C5D35">
        <w:t>kontakte jobcenteret eller booke en jobsamtale</w:t>
      </w:r>
      <w:r w:rsidR="002E7502" w:rsidRPr="003C5D35">
        <w:t xml:space="preserve"> hos jobcenteret</w:t>
      </w:r>
      <w:r w:rsidR="00CF7989" w:rsidRPr="003C5D35">
        <w:t>.</w:t>
      </w:r>
    </w:p>
    <w:p w14:paraId="42D2F972" w14:textId="77777777" w:rsidR="001A1972" w:rsidRPr="003C5D35" w:rsidRDefault="001A1972" w:rsidP="001A1972">
      <w:r w:rsidRPr="003C5D35">
        <w:t xml:space="preserve">Du </w:t>
      </w:r>
      <w:r w:rsidR="00CF7989" w:rsidRPr="003C5D35">
        <w:t>får fradrag</w:t>
      </w:r>
      <w:r w:rsidRPr="003C5D35">
        <w:t xml:space="preserve"> for den dag, hvor samtalen, mødet m.v. </w:t>
      </w:r>
      <w:r w:rsidR="00CF7989" w:rsidRPr="003C5D35">
        <w:t xml:space="preserve">eller selvbooking </w:t>
      </w:r>
      <w:r w:rsidRPr="003C5D35">
        <w:t xml:space="preserve">skulle have fundet sted, </w:t>
      </w:r>
      <w:r w:rsidR="008E4C34" w:rsidRPr="003C5D35">
        <w:t>hvis</w:t>
      </w:r>
      <w:r w:rsidRPr="003C5D35">
        <w:t xml:space="preserve"> du kontakter </w:t>
      </w:r>
      <w:r w:rsidR="00CF7989" w:rsidRPr="003C5D35">
        <w:t xml:space="preserve">jobcenteret </w:t>
      </w:r>
      <w:r w:rsidR="008E4C34" w:rsidRPr="003C5D35">
        <w:t xml:space="preserve">for sent </w:t>
      </w:r>
      <w:r w:rsidRPr="003C5D35">
        <w:t xml:space="preserve">samme dag eller dagen efter. </w:t>
      </w:r>
    </w:p>
    <w:p w14:paraId="32B85C29" w14:textId="77777777" w:rsidR="00940566" w:rsidRPr="003C5D35" w:rsidRDefault="001A1972" w:rsidP="009A0084">
      <w:pPr>
        <w:jc w:val="both"/>
      </w:pPr>
      <w:r w:rsidRPr="003C5D35">
        <w:t xml:space="preserve">Du får nedsat </w:t>
      </w:r>
      <w:r w:rsidR="00026F88" w:rsidRPr="003C5D35">
        <w:t>ydelsen</w:t>
      </w:r>
      <w:r w:rsidRPr="003C5D35">
        <w:t xml:space="preserve"> med 3 gange sanktionssatsen, hvis du </w:t>
      </w:r>
      <w:r w:rsidR="00BE684A" w:rsidRPr="003C5D35">
        <w:t>uden rimelig grund</w:t>
      </w:r>
      <w:r w:rsidR="007561CB" w:rsidRPr="003C5D35">
        <w:t xml:space="preserve"> </w:t>
      </w:r>
    </w:p>
    <w:p w14:paraId="65B47140" w14:textId="77777777" w:rsidR="00CF7989" w:rsidRPr="003C5D35" w:rsidRDefault="001A1972" w:rsidP="000F21E0">
      <w:pPr>
        <w:pStyle w:val="Opstilling-punkttegn"/>
        <w:tabs>
          <w:tab w:val="clear" w:pos="360"/>
          <w:tab w:val="num" w:pos="765"/>
        </w:tabs>
        <w:ind w:left="765"/>
      </w:pPr>
      <w:r w:rsidRPr="003C5D35">
        <w:t>undlader at give meddelelse om sygdom til kommunen</w:t>
      </w:r>
      <w:r w:rsidR="007561CB" w:rsidRPr="003C5D35">
        <w:t xml:space="preserve"> på den måde, som jobcenteret har </w:t>
      </w:r>
      <w:r w:rsidR="00940566" w:rsidRPr="003C5D35">
        <w:t>bestemt</w:t>
      </w:r>
      <w:r w:rsidRPr="003C5D35">
        <w:t>, når du er indkaldt til jobsamtale som led i sygeopfølgning eller foranstaltninger som led i sygeopfølgning.</w:t>
      </w:r>
    </w:p>
    <w:p w14:paraId="566994B7" w14:textId="77777777" w:rsidR="001A1972" w:rsidRPr="003C5D35" w:rsidRDefault="001A1972" w:rsidP="00DF1646">
      <w:pPr>
        <w:pStyle w:val="Overskrift4"/>
      </w:pPr>
      <w:r w:rsidRPr="003C5D35">
        <w:t>Tilbud</w:t>
      </w:r>
      <w:r w:rsidR="002A31BB" w:rsidRPr="003C5D35">
        <w:t xml:space="preserve"> (§ 36 og §§ 39 og 40</w:t>
      </w:r>
      <w:r w:rsidR="0046525E" w:rsidRPr="003C5D35">
        <w:t xml:space="preserve"> i lov om aktiv socialpolitik</w:t>
      </w:r>
      <w:r w:rsidR="002A31BB" w:rsidRPr="003C5D35">
        <w:t>)</w:t>
      </w:r>
    </w:p>
    <w:p w14:paraId="2B7B22F9" w14:textId="77777777" w:rsidR="00940566" w:rsidRPr="003C5D35" w:rsidRDefault="001A1972" w:rsidP="009A0084">
      <w:r w:rsidRPr="003C5D35">
        <w:t xml:space="preserve">Du får </w:t>
      </w:r>
      <w:r w:rsidR="00940566" w:rsidRPr="003C5D35">
        <w:t>fradrag i</w:t>
      </w:r>
      <w:r w:rsidR="001A74C9" w:rsidRPr="003C5D35">
        <w:t xml:space="preserve"> </w:t>
      </w:r>
      <w:r w:rsidRPr="003C5D35">
        <w:t xml:space="preserve">din </w:t>
      </w:r>
      <w:r w:rsidR="00026F88" w:rsidRPr="003C5D35">
        <w:t>ydelse</w:t>
      </w:r>
      <w:r w:rsidRPr="003C5D35">
        <w:t xml:space="preserve">, hvis du uden rimelig grund </w:t>
      </w:r>
      <w:r w:rsidR="00026F88" w:rsidRPr="003C5D35">
        <w:t>u</w:t>
      </w:r>
      <w:r w:rsidRPr="003C5D35">
        <w:t xml:space="preserve">debliver fra </w:t>
      </w:r>
      <w:r w:rsidR="00BD5B5D" w:rsidRPr="003C5D35">
        <w:t xml:space="preserve">danskuddannelse, </w:t>
      </w:r>
      <w:r w:rsidRPr="003C5D35">
        <w:t>et</w:t>
      </w:r>
      <w:r w:rsidR="001A74C9" w:rsidRPr="003C5D35">
        <w:t xml:space="preserve"> af programmets</w:t>
      </w:r>
      <w:r w:rsidRPr="003C5D35">
        <w:t xml:space="preserve"> tilbud eller anden beskæftigelsesfremmende foranstaltning, herunder som led i sygeopfølgning</w:t>
      </w:r>
      <w:r w:rsidR="00327728" w:rsidRPr="003C5D35">
        <w:t>.</w:t>
      </w:r>
      <w:r w:rsidRPr="003C5D35">
        <w:t xml:space="preserve"> </w:t>
      </w:r>
    </w:p>
    <w:p w14:paraId="2DF972EA" w14:textId="77777777" w:rsidR="001A1972" w:rsidRPr="003C5D35" w:rsidRDefault="001A1972" w:rsidP="009A0084">
      <w:r w:rsidRPr="003C5D35">
        <w:t xml:space="preserve">Kommunen </w:t>
      </w:r>
      <w:r w:rsidR="00940566" w:rsidRPr="003C5D35">
        <w:t xml:space="preserve">foretager fradrag </w:t>
      </w:r>
      <w:r w:rsidR="001A74C9" w:rsidRPr="003C5D35">
        <w:t xml:space="preserve"> </w:t>
      </w:r>
      <w:r w:rsidRPr="003C5D35">
        <w:t xml:space="preserve">for det antal dage, hvor du er udeblevet helt eller delvist. </w:t>
      </w:r>
      <w:r w:rsidR="008738DB" w:rsidRPr="003C5D35">
        <w:t xml:space="preserve">Det betyder, at kommunen også </w:t>
      </w:r>
      <w:r w:rsidR="00940566" w:rsidRPr="003C5D35">
        <w:t>foretager fradrag i</w:t>
      </w:r>
      <w:r w:rsidR="008738DB" w:rsidRPr="003C5D35">
        <w:t xml:space="preserve"> din ydelse, hvis du kun udebliver fra tilbuddet en del af dagen. </w:t>
      </w:r>
      <w:r w:rsidR="007561CB" w:rsidRPr="003C5D35">
        <w:t>Du kan igen få ydelse, n</w:t>
      </w:r>
      <w:r w:rsidR="002A31BB" w:rsidRPr="003C5D35">
        <w:t>å</w:t>
      </w:r>
      <w:r w:rsidR="007561CB" w:rsidRPr="003C5D35">
        <w:t xml:space="preserve">r du opfylder din pligt til at deltage i de tilbud og aktiviteteter, du har aftalt med dit jobcenter. </w:t>
      </w:r>
    </w:p>
    <w:p w14:paraId="55BA4749" w14:textId="77777777" w:rsidR="001A1972" w:rsidRPr="003C5D35" w:rsidRDefault="001A1972" w:rsidP="001A1972">
      <w:r w:rsidRPr="003C5D35">
        <w:t xml:space="preserve">Du får nedsat </w:t>
      </w:r>
      <w:r w:rsidR="00026F88" w:rsidRPr="003C5D35">
        <w:t>ydelsen</w:t>
      </w:r>
      <w:r w:rsidRPr="003C5D35">
        <w:t xml:space="preserve"> med 3 gange sanktionssatsen, hvis du </w:t>
      </w:r>
    </w:p>
    <w:p w14:paraId="664D91E9" w14:textId="77777777" w:rsidR="00926BC6" w:rsidRPr="003C5D35" w:rsidRDefault="00926BC6" w:rsidP="00BE684A">
      <w:pPr>
        <w:pStyle w:val="Listeafsnit"/>
        <w:numPr>
          <w:ilvl w:val="0"/>
          <w:numId w:val="5"/>
        </w:numPr>
        <w:spacing w:after="0" w:line="240" w:lineRule="auto"/>
      </w:pPr>
      <w:r w:rsidRPr="003C5D35">
        <w:t xml:space="preserve">uden rimelig grund </w:t>
      </w:r>
      <w:r w:rsidR="008046D2" w:rsidRPr="003C5D35">
        <w:t xml:space="preserve">afviser </w:t>
      </w:r>
      <w:r w:rsidRPr="003C5D35">
        <w:t>et af programmets tilbud</w:t>
      </w:r>
      <w:r w:rsidR="006A5B5C" w:rsidRPr="003C5D35">
        <w:t>, herunder danskundervisning</w:t>
      </w:r>
      <w:r w:rsidRPr="003C5D35">
        <w:t xml:space="preserve"> eller </w:t>
      </w:r>
      <w:r w:rsidR="006A5B5C" w:rsidRPr="003C5D35">
        <w:t>andet tilbud eller</w:t>
      </w:r>
      <w:r w:rsidRPr="003C5D35">
        <w:t xml:space="preserve"> beskæftigelsesfremmende foranstaltning eller gentagne gange udebliver herfra i et omfang, der kan sidestilles med en afvisning af tilbuddet,</w:t>
      </w:r>
    </w:p>
    <w:p w14:paraId="48E3820B" w14:textId="77777777" w:rsidR="001A1972" w:rsidRPr="003C5D35" w:rsidRDefault="001A1972" w:rsidP="00BE684A">
      <w:pPr>
        <w:pStyle w:val="Listeafsnit"/>
        <w:numPr>
          <w:ilvl w:val="0"/>
          <w:numId w:val="5"/>
        </w:numPr>
        <w:spacing w:after="0" w:line="240" w:lineRule="auto"/>
      </w:pPr>
      <w:r w:rsidRPr="003C5D35">
        <w:t>undlader at give meddelelse om sygdom til jobcenteret</w:t>
      </w:r>
      <w:r w:rsidR="00BE684A" w:rsidRPr="003C5D35">
        <w:t xml:space="preserve"> </w:t>
      </w:r>
      <w:r w:rsidR="0082472D" w:rsidRPr="003C5D35">
        <w:t>eller arbejdsgiveren</w:t>
      </w:r>
      <w:r w:rsidR="007561CB" w:rsidRPr="003C5D35">
        <w:t xml:space="preserve"> på den måde som jobcenteret har bestemt</w:t>
      </w:r>
      <w:r w:rsidRPr="003C5D35">
        <w:t>, når du har fået et tilbud</w:t>
      </w:r>
      <w:r w:rsidR="00390C06" w:rsidRPr="003C5D35">
        <w:t>,</w:t>
      </w:r>
    </w:p>
    <w:p w14:paraId="5B00B723" w14:textId="77777777" w:rsidR="00953081" w:rsidRPr="003C5D35" w:rsidRDefault="00953081" w:rsidP="00940566">
      <w:pPr>
        <w:pStyle w:val="Listeafsnit"/>
        <w:numPr>
          <w:ilvl w:val="0"/>
          <w:numId w:val="5"/>
        </w:numPr>
      </w:pPr>
      <w:r w:rsidRPr="003C5D35">
        <w:t>eller</w:t>
      </w:r>
    </w:p>
    <w:p w14:paraId="457E9D12" w14:textId="77777777" w:rsidR="00440A4C" w:rsidRPr="003C5D35" w:rsidRDefault="00953081" w:rsidP="00440A4C">
      <w:pPr>
        <w:pStyle w:val="Listeafsnit"/>
      </w:pPr>
      <w:r w:rsidRPr="003C5D35">
        <w:t xml:space="preserve">uden rimelig grund ophører i uddannelse, du er begyndt på som følge af et uddannelsespålæg eller der er påbegyndt som led i et tilbud eller ikke overholder fristerne i dit uddannelsespålæg. </w:t>
      </w:r>
    </w:p>
    <w:p w14:paraId="255C8FD6" w14:textId="77777777" w:rsidR="001A1972" w:rsidRPr="003C5D35" w:rsidRDefault="001A1972" w:rsidP="00DF1646">
      <w:pPr>
        <w:pStyle w:val="Overskrift4"/>
      </w:pPr>
      <w:r w:rsidRPr="003C5D35">
        <w:t>Satser for sanktioner pr. dag for fravær fra samtaler og tilbud</w:t>
      </w:r>
    </w:p>
    <w:p w14:paraId="6B06C57A" w14:textId="1574C31F" w:rsidR="00B96DEF" w:rsidRPr="003C5D35" w:rsidRDefault="00B96DEF" w:rsidP="00B96DEF">
      <w:pPr>
        <w:pStyle w:val="Billedtekst"/>
        <w:rPr>
          <w:rFonts w:asciiTheme="minorHAnsi" w:hAnsiTheme="minorHAnsi" w:cstheme="minorHAnsi"/>
          <w:b/>
          <w:i w:val="0"/>
          <w:color w:val="003087"/>
          <w:sz w:val="22"/>
        </w:rPr>
      </w:pPr>
      <w:r w:rsidRPr="003C5D35">
        <w:rPr>
          <w:rFonts w:asciiTheme="minorHAnsi" w:hAnsiTheme="minorHAnsi" w:cstheme="minorHAnsi"/>
          <w:b/>
          <w:i w:val="0"/>
          <w:color w:val="003087"/>
          <w:sz w:val="22"/>
        </w:rPr>
        <w:t>Sanktionssatser for 202</w:t>
      </w:r>
      <w:r w:rsidR="006B5530" w:rsidRPr="003C5D35">
        <w:rPr>
          <w:rFonts w:asciiTheme="minorHAnsi" w:hAnsiTheme="minorHAnsi" w:cstheme="minorHAnsi"/>
          <w:b/>
          <w:i w:val="0"/>
          <w:color w:val="003087"/>
          <w:sz w:val="22"/>
        </w:rPr>
        <w:t>2</w:t>
      </w:r>
    </w:p>
    <w:tbl>
      <w:tblPr>
        <w:tblStyle w:val="Tabel-Gitter"/>
        <w:tblW w:w="0" w:type="auto"/>
        <w:tblLook w:val="04A0" w:firstRow="1" w:lastRow="0" w:firstColumn="1" w:lastColumn="0" w:noHBand="0" w:noVBand="1"/>
        <w:tblDescription w:val="Sanktionssatser for 2022"/>
      </w:tblPr>
      <w:tblGrid>
        <w:gridCol w:w="3313"/>
        <w:gridCol w:w="1578"/>
        <w:gridCol w:w="1578"/>
        <w:gridCol w:w="1579"/>
        <w:gridCol w:w="1580"/>
      </w:tblGrid>
      <w:tr w:rsidR="00B96DEF" w:rsidRPr="003C5D35" w14:paraId="0D8C485F" w14:textId="77777777" w:rsidTr="00A56864">
        <w:trPr>
          <w:trHeight w:val="585"/>
          <w:tblHeader/>
        </w:trPr>
        <w:tc>
          <w:tcPr>
            <w:tcW w:w="3313" w:type="dxa"/>
            <w:shd w:val="clear" w:color="auto" w:fill="auto"/>
            <w:vAlign w:val="center"/>
          </w:tcPr>
          <w:p w14:paraId="7DD2D71F" w14:textId="77777777" w:rsidR="00B96DEF" w:rsidRPr="003C5D35" w:rsidRDefault="00B96DEF" w:rsidP="00A56864">
            <w:pPr>
              <w:rPr>
                <w:b/>
              </w:rPr>
            </w:pPr>
            <w:bookmarkStart w:id="0" w:name="_GoBack"/>
            <w:r w:rsidRPr="003C5D35">
              <w:rPr>
                <w:b/>
              </w:rPr>
              <w:t>Månedlig ydelsessats (kr.)</w:t>
            </w:r>
          </w:p>
        </w:tc>
        <w:tc>
          <w:tcPr>
            <w:tcW w:w="1578" w:type="dxa"/>
            <w:shd w:val="clear" w:color="auto" w:fill="auto"/>
            <w:vAlign w:val="center"/>
          </w:tcPr>
          <w:p w14:paraId="1C93BF91" w14:textId="71DDCB83" w:rsidR="00B96DEF" w:rsidRPr="003C5D35" w:rsidRDefault="00B96DEF" w:rsidP="000874A9">
            <w:r w:rsidRPr="003C5D35">
              <w:t>Under 5.6</w:t>
            </w:r>
            <w:r w:rsidR="000874A9" w:rsidRPr="003C5D35">
              <w:t>41</w:t>
            </w:r>
          </w:p>
        </w:tc>
        <w:tc>
          <w:tcPr>
            <w:tcW w:w="1578" w:type="dxa"/>
            <w:shd w:val="clear" w:color="auto" w:fill="auto"/>
            <w:vAlign w:val="center"/>
          </w:tcPr>
          <w:p w14:paraId="6B28E887" w14:textId="68BE3FC4" w:rsidR="00B96DEF" w:rsidRPr="003C5D35" w:rsidRDefault="00B96DEF" w:rsidP="000874A9">
            <w:r w:rsidRPr="003C5D35">
              <w:t>5.6</w:t>
            </w:r>
            <w:r w:rsidR="000874A9" w:rsidRPr="003C5D35">
              <w:t>41</w:t>
            </w:r>
            <w:r w:rsidRPr="003C5D35">
              <w:t>-9.95</w:t>
            </w:r>
            <w:r w:rsidR="000874A9" w:rsidRPr="003C5D35">
              <w:t>0</w:t>
            </w:r>
          </w:p>
        </w:tc>
        <w:tc>
          <w:tcPr>
            <w:tcW w:w="1579" w:type="dxa"/>
            <w:shd w:val="clear" w:color="auto" w:fill="auto"/>
            <w:vAlign w:val="center"/>
          </w:tcPr>
          <w:p w14:paraId="1B6D6E7E" w14:textId="71C337E6" w:rsidR="00B96DEF" w:rsidRPr="003C5D35" w:rsidRDefault="00B96DEF" w:rsidP="000874A9">
            <w:r w:rsidRPr="003C5D35">
              <w:t>9.9</w:t>
            </w:r>
            <w:r w:rsidR="000874A9" w:rsidRPr="003C5D35">
              <w:t>50</w:t>
            </w:r>
            <w:r w:rsidRPr="003C5D35">
              <w:t>-13.5</w:t>
            </w:r>
            <w:r w:rsidR="000874A9" w:rsidRPr="003C5D35">
              <w:t>3</w:t>
            </w:r>
            <w:r w:rsidRPr="003C5D35">
              <w:t>9</w:t>
            </w:r>
          </w:p>
        </w:tc>
        <w:tc>
          <w:tcPr>
            <w:tcW w:w="1580" w:type="dxa"/>
            <w:shd w:val="clear" w:color="auto" w:fill="auto"/>
            <w:vAlign w:val="center"/>
          </w:tcPr>
          <w:p w14:paraId="50349D88" w14:textId="6944548F" w:rsidR="00B96DEF" w:rsidRPr="003C5D35" w:rsidRDefault="00B96DEF" w:rsidP="000874A9">
            <w:r w:rsidRPr="003C5D35">
              <w:t>Over 13.5</w:t>
            </w:r>
            <w:r w:rsidR="000874A9" w:rsidRPr="003C5D35">
              <w:t>3</w:t>
            </w:r>
            <w:r w:rsidRPr="003C5D35">
              <w:t>9</w:t>
            </w:r>
          </w:p>
        </w:tc>
      </w:tr>
      <w:tr w:rsidR="00B96DEF" w:rsidRPr="003C5D35" w14:paraId="10292AE5" w14:textId="77777777" w:rsidTr="00A56864">
        <w:trPr>
          <w:trHeight w:val="551"/>
          <w:tblHeader/>
        </w:trPr>
        <w:tc>
          <w:tcPr>
            <w:tcW w:w="3313" w:type="dxa"/>
            <w:vAlign w:val="center"/>
          </w:tcPr>
          <w:p w14:paraId="59C10F72" w14:textId="77777777" w:rsidR="00B96DEF" w:rsidRPr="003C5D35" w:rsidRDefault="00B96DEF" w:rsidP="00A56864">
            <w:pPr>
              <w:rPr>
                <w:b/>
                <w:sz w:val="16"/>
              </w:rPr>
            </w:pPr>
            <w:r w:rsidRPr="003C5D35">
              <w:rPr>
                <w:b/>
              </w:rPr>
              <w:t xml:space="preserve">Sanktionssats (kr.) </w:t>
            </w:r>
          </w:p>
        </w:tc>
        <w:tc>
          <w:tcPr>
            <w:tcW w:w="1578" w:type="dxa"/>
            <w:vAlign w:val="center"/>
          </w:tcPr>
          <w:p w14:paraId="5E7A6553" w14:textId="77777777" w:rsidR="00B96DEF" w:rsidRPr="003C5D35" w:rsidRDefault="00B96DEF" w:rsidP="00A56864">
            <w:r w:rsidRPr="003C5D35">
              <w:t>200</w:t>
            </w:r>
          </w:p>
        </w:tc>
        <w:tc>
          <w:tcPr>
            <w:tcW w:w="1578" w:type="dxa"/>
            <w:vAlign w:val="center"/>
          </w:tcPr>
          <w:p w14:paraId="188E03FC" w14:textId="77777777" w:rsidR="00B96DEF" w:rsidRPr="003C5D35" w:rsidRDefault="00B96DEF" w:rsidP="00A56864">
            <w:r w:rsidRPr="003C5D35">
              <w:t>400</w:t>
            </w:r>
          </w:p>
        </w:tc>
        <w:tc>
          <w:tcPr>
            <w:tcW w:w="1579" w:type="dxa"/>
            <w:vAlign w:val="center"/>
          </w:tcPr>
          <w:p w14:paraId="1B3BA46E" w14:textId="77777777" w:rsidR="00B96DEF" w:rsidRPr="003C5D35" w:rsidRDefault="00B96DEF" w:rsidP="00A56864">
            <w:r w:rsidRPr="003C5D35">
              <w:t>600</w:t>
            </w:r>
          </w:p>
        </w:tc>
        <w:tc>
          <w:tcPr>
            <w:tcW w:w="1580" w:type="dxa"/>
            <w:vAlign w:val="center"/>
          </w:tcPr>
          <w:p w14:paraId="5A1FC72F" w14:textId="77777777" w:rsidR="00B96DEF" w:rsidRPr="003C5D35" w:rsidRDefault="00B96DEF" w:rsidP="00A56864">
            <w:r w:rsidRPr="003C5D35">
              <w:t>700</w:t>
            </w:r>
          </w:p>
        </w:tc>
      </w:tr>
    </w:tbl>
    <w:bookmarkEnd w:id="0"/>
    <w:p w14:paraId="165F5E59" w14:textId="77777777" w:rsidR="001A1972" w:rsidRPr="003C5D35" w:rsidRDefault="001A1972" w:rsidP="00DF1646">
      <w:pPr>
        <w:pStyle w:val="Overskrift3"/>
        <w:rPr>
          <w:b w:val="0"/>
        </w:rPr>
      </w:pPr>
      <w:r w:rsidRPr="003C5D35">
        <w:t xml:space="preserve">SKÆRPET RÅDIGHEDSSANKTION </w:t>
      </w:r>
      <w:r w:rsidR="002A31BB" w:rsidRPr="003C5D35">
        <w:t>(§ 40 a</w:t>
      </w:r>
      <w:r w:rsidR="0046525E" w:rsidRPr="003C5D35">
        <w:t xml:space="preserve"> i lov om aktiv socialpolitik</w:t>
      </w:r>
      <w:r w:rsidR="002A31BB" w:rsidRPr="003C5D35">
        <w:t>)</w:t>
      </w:r>
    </w:p>
    <w:p w14:paraId="63B336ED" w14:textId="77777777" w:rsidR="006F35FE" w:rsidRPr="003C5D35" w:rsidRDefault="001A1972" w:rsidP="006F35FE">
      <w:r w:rsidRPr="003C5D35">
        <w:t xml:space="preserve">Kommunen kan træffe afgørelse om, at du mister retten til </w:t>
      </w:r>
      <w:r w:rsidR="007561CB" w:rsidRPr="003C5D35">
        <w:t>ydelse</w:t>
      </w:r>
      <w:r w:rsidRPr="003C5D35">
        <w:t xml:space="preserve"> i en periode på op til 3 måneder, hvis du tidligere har fået en afgørelse om en sanktion, og du igen uden rimelig grund ikke opfylder din pligt til at </w:t>
      </w:r>
      <w:r w:rsidR="002E1A1A" w:rsidRPr="003C5D35">
        <w:t xml:space="preserve">deltage i programmet og dermed </w:t>
      </w:r>
      <w:r w:rsidRPr="003C5D35">
        <w:t>stå til rådighed</w:t>
      </w:r>
      <w:r w:rsidR="002E1A1A" w:rsidRPr="003C5D35">
        <w:t xml:space="preserve"> for arbejdsmarkedet</w:t>
      </w:r>
      <w:r w:rsidRPr="003C5D35">
        <w:t xml:space="preserve">. Du får sanktionen, hvis kommunen vurderer, at du med din adfærd viser mangel på vilje til at stå til rådighed for arbejde, tilbud m.v. Samtidig med afgørelsen får du et tilbud, daglige samtaler eller pligt til at møde dagligt op på jobcenteret, og du vil </w:t>
      </w:r>
      <w:r w:rsidR="00390C06" w:rsidRPr="003C5D35">
        <w:t xml:space="preserve">kun </w:t>
      </w:r>
      <w:r w:rsidRPr="003C5D35">
        <w:t xml:space="preserve">få </w:t>
      </w:r>
      <w:r w:rsidR="007561CB" w:rsidRPr="003C5D35">
        <w:t>ydelse</w:t>
      </w:r>
      <w:r w:rsidRPr="003C5D35">
        <w:t xml:space="preserve"> for de dage, hvor du møder op. Kommunen skal i sin afgørelse </w:t>
      </w:r>
      <w:r w:rsidR="00A861F2" w:rsidRPr="003C5D35">
        <w:t>oplyse</w:t>
      </w:r>
      <w:r w:rsidRPr="003C5D35">
        <w:t xml:space="preserve">, i hvor lang tid din </w:t>
      </w:r>
      <w:r w:rsidR="007561CB" w:rsidRPr="003C5D35">
        <w:t>ydelse</w:t>
      </w:r>
      <w:r w:rsidRPr="003C5D35">
        <w:t xml:space="preserve"> ophører. </w:t>
      </w:r>
      <w:r w:rsidR="007561CB" w:rsidRPr="003C5D35">
        <w:t>Ydelsen</w:t>
      </w:r>
      <w:r w:rsidRPr="003C5D35">
        <w:t xml:space="preserve"> vil blive udbetalt som et månedligt beløb bagud for en måned. </w:t>
      </w:r>
    </w:p>
    <w:p w14:paraId="6D4EFD95" w14:textId="77777777" w:rsidR="006F35FE" w:rsidRPr="003C5D35" w:rsidRDefault="006F35FE" w:rsidP="006F35FE">
      <w:r w:rsidRPr="003C5D35">
        <w:lastRenderedPageBreak/>
        <w:t xml:space="preserve">Hvis du i en hel kalendermåned udebliver fra de aktiviteter, som kommunen har givet dig, så </w:t>
      </w:r>
      <w:r w:rsidRPr="003C5D35">
        <w:rPr>
          <w:b/>
        </w:rPr>
        <w:t>ophører</w:t>
      </w:r>
      <w:r w:rsidRPr="003C5D35">
        <w:t xml:space="preserve"> </w:t>
      </w:r>
      <w:r w:rsidR="007561CB" w:rsidRPr="003C5D35">
        <w:t>ydelsen</w:t>
      </w:r>
      <w:r w:rsidRPr="003C5D35">
        <w:t xml:space="preserve"> helt, og din sag lukkes. Du vil igen kunne få </w:t>
      </w:r>
      <w:r w:rsidR="007561CB" w:rsidRPr="003C5D35">
        <w:t>ydelse</w:t>
      </w:r>
      <w:r w:rsidRPr="003C5D35">
        <w:t xml:space="preserve">, hvis du søger om </w:t>
      </w:r>
      <w:r w:rsidR="007561CB" w:rsidRPr="003C5D35">
        <w:t>ydelse</w:t>
      </w:r>
      <w:r w:rsidRPr="003C5D35">
        <w:t xml:space="preserve"> og i øvrigt opfylder betingelserne for </w:t>
      </w:r>
      <w:r w:rsidR="007561CB" w:rsidRPr="003C5D35">
        <w:t>ydelse</w:t>
      </w:r>
      <w:r w:rsidRPr="003C5D35">
        <w:t>, herunder pligten til at stå til rådighed.</w:t>
      </w:r>
    </w:p>
    <w:p w14:paraId="0A633505" w14:textId="77777777" w:rsidR="00476170" w:rsidRPr="003C5D35" w:rsidRDefault="006F35FE" w:rsidP="00476170">
      <w:pPr>
        <w:rPr>
          <w:b/>
        </w:rPr>
      </w:pPr>
      <w:r w:rsidRPr="003C5D35">
        <w:rPr>
          <w:b/>
        </w:rPr>
        <w:t>Hvis du er gift</w:t>
      </w:r>
      <w:r w:rsidRPr="003C5D35">
        <w:t xml:space="preserve">, skal kommunen samtidig med afgørelsen om, at din </w:t>
      </w:r>
      <w:r w:rsidR="007561CB" w:rsidRPr="003C5D35">
        <w:t>ydelse</w:t>
      </w:r>
      <w:r w:rsidRPr="003C5D35">
        <w:t xml:space="preserve"> ophører, også træffe afgørelse om, at </w:t>
      </w:r>
      <w:r w:rsidR="007561CB" w:rsidRPr="003C5D35">
        <w:t>ydelsen</w:t>
      </w:r>
      <w:r w:rsidRPr="003C5D35">
        <w:t xml:space="preserve"> til din ægtefælle </w:t>
      </w:r>
      <w:r w:rsidR="00353B6E" w:rsidRPr="003C5D35">
        <w:t xml:space="preserve">også </w:t>
      </w:r>
      <w:r w:rsidRPr="003C5D35">
        <w:t xml:space="preserve">ophører, og at din ægtefælles sag lukkes. Din ægtefælle vil ligeledes igen kunne få </w:t>
      </w:r>
      <w:r w:rsidR="007561CB" w:rsidRPr="003C5D35">
        <w:t>ydelse</w:t>
      </w:r>
      <w:r w:rsidRPr="003C5D35">
        <w:t xml:space="preserve">, hvis du søger om </w:t>
      </w:r>
      <w:r w:rsidR="007561CB" w:rsidRPr="003C5D35">
        <w:t>ydelse</w:t>
      </w:r>
      <w:r w:rsidRPr="003C5D35">
        <w:t xml:space="preserve"> og i øvrigt opfylder betingelserne for </w:t>
      </w:r>
      <w:r w:rsidR="007561CB" w:rsidRPr="003C5D35">
        <w:t>ydelse</w:t>
      </w:r>
      <w:r w:rsidRPr="003C5D35">
        <w:t>, herunder p</w:t>
      </w:r>
      <w:r w:rsidR="00C46DC4" w:rsidRPr="003C5D35">
        <w:t>ligten til at stå til rådighed.</w:t>
      </w:r>
    </w:p>
    <w:p w14:paraId="1AF5A5E9" w14:textId="77777777" w:rsidR="001A1972" w:rsidRPr="003C5D35" w:rsidRDefault="001A1972" w:rsidP="00DF1646">
      <w:pPr>
        <w:pStyle w:val="Overskrift3"/>
        <w:rPr>
          <w:b w:val="0"/>
        </w:rPr>
      </w:pPr>
      <w:r w:rsidRPr="003C5D35">
        <w:t>RIMELIGE GRUNDE TIL IKKE AT STÅ TIL RÅDIGHED</w:t>
      </w:r>
      <w:r w:rsidR="00292C0C" w:rsidRPr="003C5D35">
        <w:t xml:space="preserve"> (§</w:t>
      </w:r>
      <w:r w:rsidR="00471B3D" w:rsidRPr="003C5D35">
        <w:t xml:space="preserve"> </w:t>
      </w:r>
      <w:r w:rsidR="00292C0C" w:rsidRPr="003C5D35">
        <w:t>13, stk. 7</w:t>
      </w:r>
      <w:r w:rsidR="00316108" w:rsidRPr="003C5D35">
        <w:t xml:space="preserve"> og regler fastsat i medfør af § 13, stk. 15</w:t>
      </w:r>
      <w:r w:rsidR="0046525E" w:rsidRPr="003C5D35">
        <w:t xml:space="preserve"> i lov om aktiv socialpolitik</w:t>
      </w:r>
      <w:r w:rsidR="00292C0C" w:rsidRPr="003C5D35">
        <w:t>)</w:t>
      </w:r>
    </w:p>
    <w:p w14:paraId="5CEA8BBF" w14:textId="77777777" w:rsidR="001A1972" w:rsidRPr="003C5D35" w:rsidRDefault="001A1972" w:rsidP="001A1972">
      <w:r w:rsidRPr="003C5D35">
        <w:t xml:space="preserve">Når </w:t>
      </w:r>
      <w:r w:rsidR="004F12AB" w:rsidRPr="003C5D35">
        <w:t xml:space="preserve">jobcenteret </w:t>
      </w:r>
      <w:r w:rsidRPr="003C5D35">
        <w:t>giver dig et tilbud</w:t>
      </w:r>
      <w:r w:rsidR="00AF3AF0" w:rsidRPr="003C5D35">
        <w:t>, fx</w:t>
      </w:r>
      <w:r w:rsidRPr="003C5D35">
        <w:t xml:space="preserve"> om virksomhedspraktik eller ansættelse med løntilskud, skal </w:t>
      </w:r>
      <w:r w:rsidR="004F12AB" w:rsidRPr="003C5D35">
        <w:t xml:space="preserve">jobcenteret </w:t>
      </w:r>
      <w:r w:rsidRPr="003C5D35">
        <w:t>tage højde for, om du kan deltage i tilbuddet, og at f</w:t>
      </w:r>
      <w:r w:rsidR="006A5B5C" w:rsidRPr="003C5D35">
        <w:t>.eks.</w:t>
      </w:r>
      <w:r w:rsidRPr="003C5D35">
        <w:t xml:space="preserve"> helbredsmæssige problemer ikke udelukker, at du kan deltage. Derved får du fra starten en indsats, som du har forudsætninger </w:t>
      </w:r>
      <w:r w:rsidR="004F12AB" w:rsidRPr="003C5D35">
        <w:t xml:space="preserve">for </w:t>
      </w:r>
      <w:r w:rsidRPr="003C5D35">
        <w:t xml:space="preserve">og pligt til at deltage i. </w:t>
      </w:r>
    </w:p>
    <w:p w14:paraId="2D000FC1" w14:textId="77777777" w:rsidR="00476170" w:rsidRPr="003C5D35" w:rsidRDefault="00F17B16" w:rsidP="00476170">
      <w:pPr>
        <w:rPr>
          <w:b/>
        </w:rPr>
      </w:pPr>
      <w:r w:rsidRPr="003C5D35">
        <w:t>I perio</w:t>
      </w:r>
      <w:r w:rsidR="00440A4C" w:rsidRPr="003C5D35">
        <w:t xml:space="preserve">den efter du har fået et tilbud </w:t>
      </w:r>
      <w:r w:rsidR="006A5B5C" w:rsidRPr="003C5D35">
        <w:t>omfattet af</w:t>
      </w:r>
      <w:r w:rsidR="002E1A1A" w:rsidRPr="003C5D35">
        <w:t xml:space="preserve"> programmet </w:t>
      </w:r>
      <w:r w:rsidR="00440A4C" w:rsidRPr="003C5D35">
        <w:t>eller f</w:t>
      </w:r>
      <w:r w:rsidR="006A5B5C" w:rsidRPr="003C5D35">
        <w:t>.eks.</w:t>
      </w:r>
      <w:r w:rsidR="00440A4C" w:rsidRPr="003C5D35">
        <w:t xml:space="preserve"> </w:t>
      </w:r>
      <w:r w:rsidRPr="003C5D35">
        <w:t>er indkaldt til jobsamtale</w:t>
      </w:r>
      <w:r w:rsidR="00440A4C" w:rsidRPr="003C5D35">
        <w:rPr>
          <w:rStyle w:val="Kommentarhenvisning"/>
        </w:rPr>
        <w:t xml:space="preserve">, </w:t>
      </w:r>
      <w:r w:rsidR="00C51C8E" w:rsidRPr="003C5D35">
        <w:t>kan der opstå en situation, hvor du får en rimelig grund til ikke at deltage</w:t>
      </w:r>
      <w:r w:rsidR="00440A4C" w:rsidRPr="003C5D35">
        <w:t xml:space="preserve"> i </w:t>
      </w:r>
      <w:r w:rsidR="002E1A1A" w:rsidRPr="003C5D35">
        <w:t xml:space="preserve">programmet </w:t>
      </w:r>
      <w:r w:rsidRPr="003C5D35">
        <w:t xml:space="preserve">eller ikke </w:t>
      </w:r>
      <w:r w:rsidR="00440A4C" w:rsidRPr="003C5D35">
        <w:t>at møde frem til jobsamtalen.</w:t>
      </w:r>
      <w:r w:rsidR="00C51C8E" w:rsidRPr="003C5D35">
        <w:t xml:space="preserve"> Det er kommunen, der vurderer, om du har en rimelig grund </w:t>
      </w:r>
      <w:r w:rsidR="00440A4C" w:rsidRPr="003C5D35">
        <w:t xml:space="preserve">til ikke at deltage </w:t>
      </w:r>
      <w:r w:rsidR="00C51C8E" w:rsidRPr="003C5D35">
        <w:t>og kommunen vil tage udgangspunkt i din konkrete situation. Kommunen lægger ved vurderingen bl.a. vægt på, om der opstår forhold, som medfører, at du har en rimelig grund til ikke at deltage, f</w:t>
      </w:r>
      <w:r w:rsidR="006A5B5C" w:rsidRPr="003C5D35">
        <w:t>.eks.</w:t>
      </w:r>
      <w:r w:rsidR="00C51C8E" w:rsidRPr="003C5D35">
        <w:t xml:space="preserve"> egen opstået sygdom, </w:t>
      </w:r>
      <w:r w:rsidR="00F3363E" w:rsidRPr="003C5D35">
        <w:t xml:space="preserve">at </w:t>
      </w:r>
      <w:r w:rsidR="00292C0C" w:rsidRPr="003C5D35">
        <w:t>du er nødt til at passe dine børn, og der ikke findes anden</w:t>
      </w:r>
      <w:r w:rsidR="0046525E" w:rsidRPr="003C5D35">
        <w:t xml:space="preserve"> </w:t>
      </w:r>
      <w:r w:rsidR="00292C0C" w:rsidRPr="003C5D35">
        <w:t>pasningsmulighed</w:t>
      </w:r>
      <w:r w:rsidR="0046525E" w:rsidRPr="003C5D35">
        <w:t xml:space="preserve"> </w:t>
      </w:r>
      <w:r w:rsidR="00C51C8E" w:rsidRPr="003C5D35">
        <w:t>, begravelse eller andre særlige forhold, som kommunen ikke kunne tage højde for på det tidspunkt, hvor du fik tilbuddet</w:t>
      </w:r>
      <w:r w:rsidR="00440A4C" w:rsidRPr="003C5D35">
        <w:t xml:space="preserve"> eller  blev indkaldt til jobsamtalen</w:t>
      </w:r>
      <w:r w:rsidR="002E1A1A" w:rsidRPr="003C5D35">
        <w:t xml:space="preserve"> m.v.</w:t>
      </w:r>
      <w:r w:rsidR="00440A4C" w:rsidRPr="003C5D35">
        <w:t xml:space="preserve">. </w:t>
      </w:r>
    </w:p>
    <w:p w14:paraId="76693221" w14:textId="77777777" w:rsidR="00D71D2B" w:rsidRPr="003C5D35" w:rsidRDefault="001A1972" w:rsidP="00DF1646">
      <w:pPr>
        <w:pStyle w:val="Overskrift3"/>
      </w:pPr>
      <w:r w:rsidRPr="003C5D35">
        <w:t>KLAGEMULIGHED</w:t>
      </w:r>
      <w:r w:rsidR="00292C0C" w:rsidRPr="003C5D35">
        <w:t xml:space="preserve"> (§ 98</w:t>
      </w:r>
      <w:r w:rsidR="0046525E" w:rsidRPr="003C5D35">
        <w:t xml:space="preserve"> i lov om aktiv socialpolitik</w:t>
      </w:r>
      <w:r w:rsidR="00292C0C" w:rsidRPr="003C5D35">
        <w:t xml:space="preserve">) </w:t>
      </w:r>
    </w:p>
    <w:p w14:paraId="3CB52615" w14:textId="77777777" w:rsidR="003A66FC" w:rsidRPr="003C5D35" w:rsidRDefault="001A1972" w:rsidP="00353B6E">
      <w:pPr>
        <w:ind w:left="45"/>
      </w:pPr>
      <w:r w:rsidRPr="003C5D35">
        <w:t>Hvis du vil klage over</w:t>
      </w:r>
      <w:r w:rsidR="00CF7989" w:rsidRPr="003C5D35">
        <w:t xml:space="preserve"> en afgørelse fra</w:t>
      </w:r>
      <w:r w:rsidRPr="003C5D35">
        <w:t xml:space="preserve"> kommunen, skal du gøre det inden 4 uger, fra afgørelsen</w:t>
      </w:r>
      <w:r w:rsidR="0014420A" w:rsidRPr="003C5D35">
        <w:t xml:space="preserve"> er kommet frem til dig</w:t>
      </w:r>
      <w:r w:rsidRPr="003C5D35">
        <w:t xml:space="preserve">. Du skal klage til kommunen, som vurderer sagen igen. Hvis kommunen fastholder sin afgørelse, sender kommunen din klage videre til Ankestyrelsen. </w:t>
      </w:r>
    </w:p>
    <w:p w14:paraId="0C82C47B" w14:textId="77777777" w:rsidR="00D71D2B" w:rsidRPr="003C5D35" w:rsidRDefault="001A1972" w:rsidP="00DF1646">
      <w:pPr>
        <w:pStyle w:val="Overskrift3"/>
      </w:pPr>
      <w:r w:rsidRPr="003C5D35">
        <w:t>REGLER</w:t>
      </w:r>
    </w:p>
    <w:p w14:paraId="0FB855CA" w14:textId="77777777" w:rsidR="008B17A7" w:rsidRPr="003C5D35" w:rsidRDefault="002E1A1A" w:rsidP="008B17A7">
      <w:pPr>
        <w:ind w:left="45"/>
      </w:pPr>
      <w:r w:rsidRPr="003C5D35">
        <w:t>Reglerne om rådighed og sanktioner fremgår af lov om aktiv socialpolitik (LAS), integrationsloven og af bekendtgørelse om rådighed for personer der ansøger om eller modtager overgangsydelse eller uddannelseshjælp som uddannelsesparate, herunder åbenlyst uddannelsesparate, eller selvforsørgelses- og hjemrejseydelse, overgangsydelse eller kontanthjælp som jobparate.</w:t>
      </w:r>
    </w:p>
    <w:p w14:paraId="2DBFD537" w14:textId="77777777" w:rsidR="00292C0C" w:rsidRPr="003C5D35" w:rsidRDefault="00292C0C" w:rsidP="00D71D2B">
      <w:pPr>
        <w:ind w:left="45"/>
      </w:pPr>
      <w:bookmarkStart w:id="1" w:name="Henvisning_idf29917fb-31ec-4d72-8381-056"/>
      <w:bookmarkEnd w:id="1"/>
      <w:r w:rsidRPr="003C5D35">
        <w:t xml:space="preserve">Reglerne kan findes på </w:t>
      </w:r>
      <w:r w:rsidR="00F3363E" w:rsidRPr="003C5D35">
        <w:t>Retsinformation (</w:t>
      </w:r>
      <w:hyperlink r:id="rId11" w:tooltip="#AutoGenerate" w:history="1">
        <w:r w:rsidR="00F3363E" w:rsidRPr="003C5D35">
          <w:rPr>
            <w:rStyle w:val="Hyperlink"/>
          </w:rPr>
          <w:t>www.retsinformation.dk</w:t>
        </w:r>
      </w:hyperlink>
      <w:r w:rsidR="00F3363E" w:rsidRPr="003C5D35">
        <w:t>)</w:t>
      </w:r>
      <w:r w:rsidR="00CF7989" w:rsidRPr="003C5D35">
        <w:t>.</w:t>
      </w:r>
      <w:r w:rsidR="00F3363E" w:rsidRPr="003C5D35">
        <w:t xml:space="preserve"> </w:t>
      </w:r>
    </w:p>
    <w:sectPr w:rsidR="00292C0C" w:rsidRPr="003C5D35">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71CB6" w14:textId="77777777" w:rsidR="00546891" w:rsidRDefault="00546891" w:rsidP="001A1972">
      <w:pPr>
        <w:spacing w:after="0" w:line="240" w:lineRule="auto"/>
      </w:pPr>
      <w:r>
        <w:separator/>
      </w:r>
    </w:p>
  </w:endnote>
  <w:endnote w:type="continuationSeparator" w:id="0">
    <w:p w14:paraId="6C0B8338" w14:textId="77777777" w:rsidR="00546891" w:rsidRDefault="00546891" w:rsidP="001A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3C56" w14:textId="77777777" w:rsidR="009B2FD1" w:rsidRDefault="009B2FD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1029" w14:textId="77777777" w:rsidR="009B2FD1" w:rsidRDefault="009B2FD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07C1E" w14:textId="77777777" w:rsidR="009B2FD1" w:rsidRDefault="009B2FD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51240" w14:textId="77777777" w:rsidR="00546891" w:rsidRDefault="00546891" w:rsidP="001A1972">
      <w:pPr>
        <w:spacing w:after="0" w:line="240" w:lineRule="auto"/>
      </w:pPr>
      <w:r>
        <w:separator/>
      </w:r>
    </w:p>
  </w:footnote>
  <w:footnote w:type="continuationSeparator" w:id="0">
    <w:p w14:paraId="7953466C" w14:textId="77777777" w:rsidR="00546891" w:rsidRDefault="00546891" w:rsidP="001A1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0C728" w14:textId="77777777" w:rsidR="009B2FD1" w:rsidRDefault="009B2FD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9D1F8" w14:textId="77777777" w:rsidR="0082472D" w:rsidRDefault="0082472D" w:rsidP="009E6E4E">
    <w:pPr>
      <w:pStyle w:val="Sidehoved"/>
      <w:jc w:val="right"/>
    </w:pPr>
    <w:r>
      <w:t>Pjece til jobparate</w:t>
    </w:r>
    <w:r w:rsidR="00AC3C05">
      <w:t xml:space="preserve"> modtagere af </w:t>
    </w:r>
    <w:r w:rsidR="00AC3C05" w:rsidRPr="00AC3C05">
      <w:t>selvforsørgelses- og hjemrejseydelse eller overgangsydelse</w:t>
    </w:r>
  </w:p>
  <w:p w14:paraId="25C8DB0E" w14:textId="77777777" w:rsidR="0082472D" w:rsidRDefault="0082472D" w:rsidP="009E6E4E">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8AFB3" w14:textId="77777777" w:rsidR="009B2FD1" w:rsidRDefault="009B2FD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7AC54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724315"/>
    <w:multiLevelType w:val="multilevel"/>
    <w:tmpl w:val="DB305F6A"/>
    <w:lvl w:ilvl="0">
      <w:start w:val="1"/>
      <w:numFmt w:val="decimal"/>
      <w:lvlText w:val="%1."/>
      <w:lvlJc w:val="left"/>
      <w:pPr>
        <w:ind w:left="405" w:hanging="360"/>
      </w:pPr>
      <w:rPr>
        <w:rFonts w:hint="default"/>
        <w:b w:val="0"/>
      </w:rPr>
    </w:lvl>
    <w:lvl w:ilvl="1">
      <w:start w:val="1"/>
      <w:numFmt w:val="decimal"/>
      <w:isLgl/>
      <w:lvlText w:val="%1.%2."/>
      <w:lvlJc w:val="left"/>
      <w:pPr>
        <w:ind w:left="405" w:hanging="360"/>
      </w:pPr>
      <w:rPr>
        <w:rFonts w:hint="default"/>
        <w:b/>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 w15:restartNumberingAfterBreak="0">
    <w:nsid w:val="0ACF4B72"/>
    <w:multiLevelType w:val="hybridMultilevel"/>
    <w:tmpl w:val="1DCA4D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12759C"/>
    <w:multiLevelType w:val="multilevel"/>
    <w:tmpl w:val="64E2A334"/>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15:restartNumberingAfterBreak="0">
    <w:nsid w:val="0D553645"/>
    <w:multiLevelType w:val="hybridMultilevel"/>
    <w:tmpl w:val="754081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B357D4"/>
    <w:multiLevelType w:val="multilevel"/>
    <w:tmpl w:val="E3DE37C4"/>
    <w:lvl w:ilvl="0">
      <w:start w:val="1"/>
      <w:numFmt w:val="decimal"/>
      <w:pStyle w:val="Overskrift3"/>
      <w:lvlText w:val="%1."/>
      <w:lvlJc w:val="left"/>
      <w:pPr>
        <w:ind w:left="405"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4"/>
      <w:isLgl/>
      <w:lvlText w:val="%1.%2."/>
      <w:lvlJc w:val="left"/>
      <w:pPr>
        <w:ind w:left="405"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6" w15:restartNumberingAfterBreak="0">
    <w:nsid w:val="255604BE"/>
    <w:multiLevelType w:val="hybridMultilevel"/>
    <w:tmpl w:val="37EA9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27108B"/>
    <w:multiLevelType w:val="hybridMultilevel"/>
    <w:tmpl w:val="FC3AE264"/>
    <w:lvl w:ilvl="0" w:tplc="970C2822">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8" w15:restartNumberingAfterBreak="0">
    <w:nsid w:val="324A77A1"/>
    <w:multiLevelType w:val="hybridMultilevel"/>
    <w:tmpl w:val="99FE407E"/>
    <w:lvl w:ilvl="0" w:tplc="22265746">
      <w:start w:val="1"/>
      <w:numFmt w:val="lowerLetter"/>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9" w15:restartNumberingAfterBreak="0">
    <w:nsid w:val="4C62175B"/>
    <w:multiLevelType w:val="hybridMultilevel"/>
    <w:tmpl w:val="8A426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5C50D33"/>
    <w:multiLevelType w:val="multilevel"/>
    <w:tmpl w:val="20802E9A"/>
    <w:lvl w:ilvl="0">
      <w:start w:val="1"/>
      <w:numFmt w:val="decimal"/>
      <w:lvlText w:val="%1."/>
      <w:lvlJc w:val="left"/>
      <w:pPr>
        <w:ind w:left="405" w:hanging="360"/>
      </w:pPr>
      <w:rPr>
        <w:rFonts w:hint="default"/>
        <w:b/>
      </w:rPr>
    </w:lvl>
    <w:lvl w:ilvl="1">
      <w:start w:val="1"/>
      <w:numFmt w:val="decimal"/>
      <w:isLgl/>
      <w:lvlText w:val="%1.%2."/>
      <w:lvlJc w:val="left"/>
      <w:pPr>
        <w:ind w:left="40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num w:numId="1">
    <w:abstractNumId w:val="1"/>
  </w:num>
  <w:num w:numId="2">
    <w:abstractNumId w:val="8"/>
  </w:num>
  <w:num w:numId="3">
    <w:abstractNumId w:val="9"/>
  </w:num>
  <w:num w:numId="4">
    <w:abstractNumId w:val="2"/>
  </w:num>
  <w:num w:numId="5">
    <w:abstractNumId w:val="6"/>
  </w:num>
  <w:num w:numId="6">
    <w:abstractNumId w:val="4"/>
  </w:num>
  <w:num w:numId="7">
    <w:abstractNumId w:val="3"/>
  </w:num>
  <w:num w:numId="8">
    <w:abstractNumId w:val="7"/>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72"/>
    <w:rsid w:val="00005F2C"/>
    <w:rsid w:val="000232AD"/>
    <w:rsid w:val="00026603"/>
    <w:rsid w:val="00026F88"/>
    <w:rsid w:val="00032190"/>
    <w:rsid w:val="00036399"/>
    <w:rsid w:val="00036EA2"/>
    <w:rsid w:val="000453AF"/>
    <w:rsid w:val="000502B5"/>
    <w:rsid w:val="00053B18"/>
    <w:rsid w:val="00055090"/>
    <w:rsid w:val="000619F1"/>
    <w:rsid w:val="00063491"/>
    <w:rsid w:val="000634DE"/>
    <w:rsid w:val="000636F9"/>
    <w:rsid w:val="00064EA1"/>
    <w:rsid w:val="00067237"/>
    <w:rsid w:val="000805FC"/>
    <w:rsid w:val="00086204"/>
    <w:rsid w:val="000874A9"/>
    <w:rsid w:val="00091A56"/>
    <w:rsid w:val="000B6575"/>
    <w:rsid w:val="000B6589"/>
    <w:rsid w:val="000E1919"/>
    <w:rsid w:val="000E6AC9"/>
    <w:rsid w:val="000F21E0"/>
    <w:rsid w:val="000F3803"/>
    <w:rsid w:val="00114E26"/>
    <w:rsid w:val="00125051"/>
    <w:rsid w:val="0014420A"/>
    <w:rsid w:val="00147DC7"/>
    <w:rsid w:val="00183212"/>
    <w:rsid w:val="001838D2"/>
    <w:rsid w:val="001A1972"/>
    <w:rsid w:val="001A5639"/>
    <w:rsid w:val="001A74C9"/>
    <w:rsid w:val="001B19AB"/>
    <w:rsid w:val="001D26AF"/>
    <w:rsid w:val="001E3A4F"/>
    <w:rsid w:val="002123CC"/>
    <w:rsid w:val="002132F2"/>
    <w:rsid w:val="00221CED"/>
    <w:rsid w:val="0023789C"/>
    <w:rsid w:val="0024220A"/>
    <w:rsid w:val="00247272"/>
    <w:rsid w:val="0025765C"/>
    <w:rsid w:val="00273E5A"/>
    <w:rsid w:val="00292C0C"/>
    <w:rsid w:val="002975F0"/>
    <w:rsid w:val="002A292E"/>
    <w:rsid w:val="002A31BB"/>
    <w:rsid w:val="002B3DF2"/>
    <w:rsid w:val="002B57E7"/>
    <w:rsid w:val="002D69D6"/>
    <w:rsid w:val="002E1A1A"/>
    <w:rsid w:val="002E1C9F"/>
    <w:rsid w:val="002E7502"/>
    <w:rsid w:val="00304CF8"/>
    <w:rsid w:val="00316108"/>
    <w:rsid w:val="003260FC"/>
    <w:rsid w:val="00327728"/>
    <w:rsid w:val="00327CFC"/>
    <w:rsid w:val="00331E84"/>
    <w:rsid w:val="00342EE3"/>
    <w:rsid w:val="00353B6E"/>
    <w:rsid w:val="003548B8"/>
    <w:rsid w:val="00365F6B"/>
    <w:rsid w:val="00375A56"/>
    <w:rsid w:val="00390C06"/>
    <w:rsid w:val="00392014"/>
    <w:rsid w:val="003A4E66"/>
    <w:rsid w:val="003A6570"/>
    <w:rsid w:val="003A66FC"/>
    <w:rsid w:val="003B208D"/>
    <w:rsid w:val="003B3B75"/>
    <w:rsid w:val="003B430A"/>
    <w:rsid w:val="003B76B6"/>
    <w:rsid w:val="003C5D35"/>
    <w:rsid w:val="003D1AA6"/>
    <w:rsid w:val="003E07A5"/>
    <w:rsid w:val="004016CA"/>
    <w:rsid w:val="004135A3"/>
    <w:rsid w:val="0044047D"/>
    <w:rsid w:val="00440A4C"/>
    <w:rsid w:val="00464DA8"/>
    <w:rsid w:val="0046525E"/>
    <w:rsid w:val="00471B3D"/>
    <w:rsid w:val="004739C7"/>
    <w:rsid w:val="00476170"/>
    <w:rsid w:val="00487A8C"/>
    <w:rsid w:val="00490AE0"/>
    <w:rsid w:val="004E679E"/>
    <w:rsid w:val="004F12AB"/>
    <w:rsid w:val="004F63C8"/>
    <w:rsid w:val="005025DD"/>
    <w:rsid w:val="005050CE"/>
    <w:rsid w:val="00506139"/>
    <w:rsid w:val="0051032D"/>
    <w:rsid w:val="0051072D"/>
    <w:rsid w:val="005121A5"/>
    <w:rsid w:val="00527B01"/>
    <w:rsid w:val="0053468B"/>
    <w:rsid w:val="00546891"/>
    <w:rsid w:val="00551469"/>
    <w:rsid w:val="0055619B"/>
    <w:rsid w:val="005624C1"/>
    <w:rsid w:val="00575970"/>
    <w:rsid w:val="005912C2"/>
    <w:rsid w:val="0059745E"/>
    <w:rsid w:val="005B0295"/>
    <w:rsid w:val="005B599A"/>
    <w:rsid w:val="005D1DD2"/>
    <w:rsid w:val="005D3420"/>
    <w:rsid w:val="005F3837"/>
    <w:rsid w:val="00604927"/>
    <w:rsid w:val="00622F63"/>
    <w:rsid w:val="006520E2"/>
    <w:rsid w:val="00655238"/>
    <w:rsid w:val="0066738F"/>
    <w:rsid w:val="00671F56"/>
    <w:rsid w:val="0067456C"/>
    <w:rsid w:val="006854E1"/>
    <w:rsid w:val="006A5B5C"/>
    <w:rsid w:val="006B41E6"/>
    <w:rsid w:val="006B5530"/>
    <w:rsid w:val="006B6995"/>
    <w:rsid w:val="006C080D"/>
    <w:rsid w:val="006D028D"/>
    <w:rsid w:val="006E6BB5"/>
    <w:rsid w:val="006F35FE"/>
    <w:rsid w:val="007014EC"/>
    <w:rsid w:val="00732328"/>
    <w:rsid w:val="00745B37"/>
    <w:rsid w:val="007561CB"/>
    <w:rsid w:val="00757535"/>
    <w:rsid w:val="00770CBD"/>
    <w:rsid w:val="0077189B"/>
    <w:rsid w:val="00776E53"/>
    <w:rsid w:val="00784132"/>
    <w:rsid w:val="007A4BA7"/>
    <w:rsid w:val="007E19EB"/>
    <w:rsid w:val="007F0C47"/>
    <w:rsid w:val="007F1451"/>
    <w:rsid w:val="00803F3A"/>
    <w:rsid w:val="008046D2"/>
    <w:rsid w:val="00811FA3"/>
    <w:rsid w:val="0082472D"/>
    <w:rsid w:val="00841322"/>
    <w:rsid w:val="00842D01"/>
    <w:rsid w:val="00846522"/>
    <w:rsid w:val="00864508"/>
    <w:rsid w:val="008738DB"/>
    <w:rsid w:val="00896862"/>
    <w:rsid w:val="008B17A7"/>
    <w:rsid w:val="008B2733"/>
    <w:rsid w:val="008C2A42"/>
    <w:rsid w:val="008C6265"/>
    <w:rsid w:val="008E4C34"/>
    <w:rsid w:val="008E4FF2"/>
    <w:rsid w:val="008F22B9"/>
    <w:rsid w:val="008F3FF7"/>
    <w:rsid w:val="009049F0"/>
    <w:rsid w:val="0091280F"/>
    <w:rsid w:val="00922A58"/>
    <w:rsid w:val="00926BC6"/>
    <w:rsid w:val="00930312"/>
    <w:rsid w:val="00930E5E"/>
    <w:rsid w:val="00931392"/>
    <w:rsid w:val="00932E25"/>
    <w:rsid w:val="0093791A"/>
    <w:rsid w:val="00940566"/>
    <w:rsid w:val="0094283F"/>
    <w:rsid w:val="0094755F"/>
    <w:rsid w:val="00953081"/>
    <w:rsid w:val="009758BE"/>
    <w:rsid w:val="00980CBE"/>
    <w:rsid w:val="00981BB2"/>
    <w:rsid w:val="00982C60"/>
    <w:rsid w:val="00990695"/>
    <w:rsid w:val="009A0084"/>
    <w:rsid w:val="009A61A4"/>
    <w:rsid w:val="009B1A6C"/>
    <w:rsid w:val="009B1DF4"/>
    <w:rsid w:val="009B2FD1"/>
    <w:rsid w:val="009C2BF6"/>
    <w:rsid w:val="009E51E3"/>
    <w:rsid w:val="009E6627"/>
    <w:rsid w:val="009E6E4E"/>
    <w:rsid w:val="009F158D"/>
    <w:rsid w:val="00A03ABF"/>
    <w:rsid w:val="00A05E45"/>
    <w:rsid w:val="00A20BB6"/>
    <w:rsid w:val="00A25202"/>
    <w:rsid w:val="00A33D19"/>
    <w:rsid w:val="00A67AA6"/>
    <w:rsid w:val="00A72BBC"/>
    <w:rsid w:val="00A849CF"/>
    <w:rsid w:val="00A861F2"/>
    <w:rsid w:val="00A9263A"/>
    <w:rsid w:val="00A93424"/>
    <w:rsid w:val="00A95F19"/>
    <w:rsid w:val="00AA4C26"/>
    <w:rsid w:val="00AC3C05"/>
    <w:rsid w:val="00AC3EDA"/>
    <w:rsid w:val="00AD3C29"/>
    <w:rsid w:val="00AD446C"/>
    <w:rsid w:val="00AD5051"/>
    <w:rsid w:val="00AD5E25"/>
    <w:rsid w:val="00AE0C33"/>
    <w:rsid w:val="00AE12EC"/>
    <w:rsid w:val="00AF3AF0"/>
    <w:rsid w:val="00B11CD7"/>
    <w:rsid w:val="00B2681F"/>
    <w:rsid w:val="00B311AC"/>
    <w:rsid w:val="00B42508"/>
    <w:rsid w:val="00B4453C"/>
    <w:rsid w:val="00B5195B"/>
    <w:rsid w:val="00B55B99"/>
    <w:rsid w:val="00B64DEA"/>
    <w:rsid w:val="00B96DEF"/>
    <w:rsid w:val="00BA4699"/>
    <w:rsid w:val="00BB4AC5"/>
    <w:rsid w:val="00BC0D5B"/>
    <w:rsid w:val="00BD391E"/>
    <w:rsid w:val="00BD5B5D"/>
    <w:rsid w:val="00BE684A"/>
    <w:rsid w:val="00C066B1"/>
    <w:rsid w:val="00C21798"/>
    <w:rsid w:val="00C35553"/>
    <w:rsid w:val="00C454F3"/>
    <w:rsid w:val="00C46DC4"/>
    <w:rsid w:val="00C50D7B"/>
    <w:rsid w:val="00C51C8E"/>
    <w:rsid w:val="00C54F08"/>
    <w:rsid w:val="00C55958"/>
    <w:rsid w:val="00C61ED1"/>
    <w:rsid w:val="00C94D8C"/>
    <w:rsid w:val="00CA1BD9"/>
    <w:rsid w:val="00CB37BC"/>
    <w:rsid w:val="00CD2AC9"/>
    <w:rsid w:val="00CE6B92"/>
    <w:rsid w:val="00CF7989"/>
    <w:rsid w:val="00D35C46"/>
    <w:rsid w:val="00D4668A"/>
    <w:rsid w:val="00D507DC"/>
    <w:rsid w:val="00D54E1C"/>
    <w:rsid w:val="00D71D2B"/>
    <w:rsid w:val="00D816EE"/>
    <w:rsid w:val="00DA3C13"/>
    <w:rsid w:val="00DB290D"/>
    <w:rsid w:val="00DB7668"/>
    <w:rsid w:val="00DC5E2E"/>
    <w:rsid w:val="00DF1646"/>
    <w:rsid w:val="00E04E6C"/>
    <w:rsid w:val="00E235C7"/>
    <w:rsid w:val="00E50B47"/>
    <w:rsid w:val="00E97828"/>
    <w:rsid w:val="00EC6542"/>
    <w:rsid w:val="00ED0DD0"/>
    <w:rsid w:val="00ED6E1A"/>
    <w:rsid w:val="00EE4504"/>
    <w:rsid w:val="00EE78C0"/>
    <w:rsid w:val="00EF7C3C"/>
    <w:rsid w:val="00F0545C"/>
    <w:rsid w:val="00F16A6E"/>
    <w:rsid w:val="00F17B16"/>
    <w:rsid w:val="00F21808"/>
    <w:rsid w:val="00F3363E"/>
    <w:rsid w:val="00F52697"/>
    <w:rsid w:val="00F66506"/>
    <w:rsid w:val="00F81C3F"/>
    <w:rsid w:val="00FA65E7"/>
    <w:rsid w:val="00FC4428"/>
    <w:rsid w:val="00FE29F9"/>
    <w:rsid w:val="00FF14AC"/>
    <w:rsid w:val="00FF2F6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B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972"/>
  </w:style>
  <w:style w:type="paragraph" w:styleId="Overskrift1">
    <w:name w:val="heading 1"/>
    <w:basedOn w:val="Normal"/>
    <w:next w:val="Normal"/>
    <w:link w:val="Overskrift1Tegn"/>
    <w:uiPriority w:val="9"/>
    <w:qFormat/>
    <w:rsid w:val="00DF1646"/>
    <w:pPr>
      <w:jc w:val="center"/>
      <w:outlineLvl w:val="0"/>
    </w:pPr>
    <w:rPr>
      <w:b/>
      <w:sz w:val="28"/>
      <w:szCs w:val="28"/>
    </w:rPr>
  </w:style>
  <w:style w:type="paragraph" w:styleId="Overskrift2">
    <w:name w:val="heading 2"/>
    <w:basedOn w:val="Normal"/>
    <w:next w:val="Normal"/>
    <w:link w:val="Overskrift2Tegn"/>
    <w:uiPriority w:val="9"/>
    <w:unhideWhenUsed/>
    <w:qFormat/>
    <w:rsid w:val="00DF1646"/>
    <w:pPr>
      <w:jc w:val="center"/>
      <w:outlineLvl w:val="1"/>
    </w:pPr>
    <w:rPr>
      <w:b/>
      <w:sz w:val="28"/>
      <w:szCs w:val="28"/>
    </w:rPr>
  </w:style>
  <w:style w:type="paragraph" w:styleId="Overskrift3">
    <w:name w:val="heading 3"/>
    <w:basedOn w:val="Listeafsnit"/>
    <w:next w:val="Normal"/>
    <w:link w:val="Overskrift3Tegn"/>
    <w:autoRedefine/>
    <w:uiPriority w:val="9"/>
    <w:unhideWhenUsed/>
    <w:qFormat/>
    <w:rsid w:val="00DF1646"/>
    <w:pPr>
      <w:numPr>
        <w:numId w:val="10"/>
      </w:numPr>
      <w:spacing w:before="480"/>
      <w:ind w:left="402" w:hanging="357"/>
      <w:outlineLvl w:val="2"/>
    </w:pPr>
    <w:rPr>
      <w:b/>
    </w:rPr>
  </w:style>
  <w:style w:type="paragraph" w:styleId="Overskrift4">
    <w:name w:val="heading 4"/>
    <w:basedOn w:val="Listeafsnit"/>
    <w:next w:val="Normal"/>
    <w:link w:val="Overskrift4Tegn"/>
    <w:uiPriority w:val="9"/>
    <w:unhideWhenUsed/>
    <w:qFormat/>
    <w:rsid w:val="00DF1646"/>
    <w:pPr>
      <w:numPr>
        <w:ilvl w:val="1"/>
        <w:numId w:val="10"/>
      </w:numPr>
      <w:outlineLvl w:val="3"/>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A1972"/>
    <w:pPr>
      <w:ind w:left="720"/>
      <w:contextualSpacing/>
    </w:pPr>
  </w:style>
  <w:style w:type="paragraph" w:styleId="Sidehoved">
    <w:name w:val="header"/>
    <w:basedOn w:val="Normal"/>
    <w:link w:val="SidehovedTegn"/>
    <w:uiPriority w:val="99"/>
    <w:unhideWhenUsed/>
    <w:rsid w:val="001A19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A1972"/>
  </w:style>
  <w:style w:type="paragraph" w:styleId="Sidefod">
    <w:name w:val="footer"/>
    <w:basedOn w:val="Normal"/>
    <w:link w:val="SidefodTegn"/>
    <w:uiPriority w:val="99"/>
    <w:unhideWhenUsed/>
    <w:rsid w:val="001A197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A1972"/>
  </w:style>
  <w:style w:type="paragraph" w:styleId="Markeringsbobletekst">
    <w:name w:val="Balloon Text"/>
    <w:basedOn w:val="Normal"/>
    <w:link w:val="MarkeringsbobletekstTegn"/>
    <w:uiPriority w:val="99"/>
    <w:semiHidden/>
    <w:unhideWhenUsed/>
    <w:rsid w:val="00E04E6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04E6C"/>
    <w:rPr>
      <w:rFonts w:ascii="Segoe UI" w:hAnsi="Segoe UI" w:cs="Segoe UI"/>
      <w:sz w:val="18"/>
      <w:szCs w:val="18"/>
    </w:rPr>
  </w:style>
  <w:style w:type="character" w:styleId="Kommentarhenvisning">
    <w:name w:val="annotation reference"/>
    <w:basedOn w:val="Standardskrifttypeiafsnit"/>
    <w:uiPriority w:val="99"/>
    <w:semiHidden/>
    <w:unhideWhenUsed/>
    <w:rsid w:val="009A61A4"/>
    <w:rPr>
      <w:sz w:val="16"/>
      <w:szCs w:val="16"/>
    </w:rPr>
  </w:style>
  <w:style w:type="paragraph" w:styleId="Kommentartekst">
    <w:name w:val="annotation text"/>
    <w:basedOn w:val="Normal"/>
    <w:link w:val="KommentartekstTegn"/>
    <w:uiPriority w:val="99"/>
    <w:semiHidden/>
    <w:unhideWhenUsed/>
    <w:rsid w:val="009A61A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A61A4"/>
    <w:rPr>
      <w:sz w:val="20"/>
      <w:szCs w:val="20"/>
    </w:rPr>
  </w:style>
  <w:style w:type="paragraph" w:styleId="Kommentaremne">
    <w:name w:val="annotation subject"/>
    <w:basedOn w:val="Kommentartekst"/>
    <w:next w:val="Kommentartekst"/>
    <w:link w:val="KommentaremneTegn"/>
    <w:uiPriority w:val="99"/>
    <w:semiHidden/>
    <w:unhideWhenUsed/>
    <w:rsid w:val="009A61A4"/>
    <w:rPr>
      <w:b/>
      <w:bCs/>
    </w:rPr>
  </w:style>
  <w:style w:type="character" w:customStyle="1" w:styleId="KommentaremneTegn">
    <w:name w:val="Kommentaremne Tegn"/>
    <w:basedOn w:val="KommentartekstTegn"/>
    <w:link w:val="Kommentaremne"/>
    <w:uiPriority w:val="99"/>
    <w:semiHidden/>
    <w:rsid w:val="009A61A4"/>
    <w:rPr>
      <w:b/>
      <w:bCs/>
      <w:sz w:val="20"/>
      <w:szCs w:val="20"/>
    </w:rPr>
  </w:style>
  <w:style w:type="table" w:styleId="Tabel-Gitter">
    <w:name w:val="Table Grid"/>
    <w:basedOn w:val="Tabel-Normal"/>
    <w:uiPriority w:val="39"/>
    <w:rsid w:val="00C46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C46DC4"/>
    <w:pPr>
      <w:spacing w:after="200" w:line="240" w:lineRule="auto"/>
    </w:pPr>
    <w:rPr>
      <w:rFonts w:ascii="Times New Roman" w:hAnsi="Times New Roman"/>
      <w:i/>
      <w:iCs/>
      <w:color w:val="44546A" w:themeColor="text2"/>
      <w:sz w:val="18"/>
      <w:szCs w:val="18"/>
    </w:rPr>
  </w:style>
  <w:style w:type="character" w:styleId="Hyperlink">
    <w:name w:val="Hyperlink"/>
    <w:basedOn w:val="Standardskrifttypeiafsnit"/>
    <w:uiPriority w:val="99"/>
    <w:unhideWhenUsed/>
    <w:rsid w:val="00DC5E2E"/>
    <w:rPr>
      <w:color w:val="0563C1" w:themeColor="hyperlink"/>
      <w:u w:val="single"/>
    </w:rPr>
  </w:style>
  <w:style w:type="paragraph" w:styleId="Opstilling-punkttegn">
    <w:name w:val="List Bullet"/>
    <w:basedOn w:val="Normal"/>
    <w:uiPriority w:val="99"/>
    <w:unhideWhenUsed/>
    <w:rsid w:val="000619F1"/>
    <w:pPr>
      <w:numPr>
        <w:numId w:val="9"/>
      </w:numPr>
      <w:contextualSpacing/>
    </w:pPr>
  </w:style>
  <w:style w:type="paragraph" w:styleId="Korrektur">
    <w:name w:val="Revision"/>
    <w:hidden/>
    <w:uiPriority w:val="99"/>
    <w:semiHidden/>
    <w:rsid w:val="00940566"/>
    <w:pPr>
      <w:spacing w:after="0" w:line="240" w:lineRule="auto"/>
    </w:pPr>
  </w:style>
  <w:style w:type="character" w:customStyle="1" w:styleId="paragrafnr">
    <w:name w:val="paragrafnr"/>
    <w:basedOn w:val="Standardskrifttypeiafsnit"/>
    <w:rsid w:val="00053B18"/>
  </w:style>
  <w:style w:type="character" w:customStyle="1" w:styleId="Overskrift1Tegn">
    <w:name w:val="Overskrift 1 Tegn"/>
    <w:basedOn w:val="Standardskrifttypeiafsnit"/>
    <w:link w:val="Overskrift1"/>
    <w:uiPriority w:val="9"/>
    <w:rsid w:val="00DF1646"/>
    <w:rPr>
      <w:b/>
      <w:sz w:val="28"/>
      <w:szCs w:val="28"/>
    </w:rPr>
  </w:style>
  <w:style w:type="character" w:customStyle="1" w:styleId="Overskrift2Tegn">
    <w:name w:val="Overskrift 2 Tegn"/>
    <w:basedOn w:val="Standardskrifttypeiafsnit"/>
    <w:link w:val="Overskrift2"/>
    <w:uiPriority w:val="9"/>
    <w:rsid w:val="00DF1646"/>
    <w:rPr>
      <w:b/>
      <w:sz w:val="28"/>
      <w:szCs w:val="28"/>
    </w:rPr>
  </w:style>
  <w:style w:type="character" w:customStyle="1" w:styleId="Overskrift3Tegn">
    <w:name w:val="Overskrift 3 Tegn"/>
    <w:basedOn w:val="Standardskrifttypeiafsnit"/>
    <w:link w:val="Overskrift3"/>
    <w:uiPriority w:val="9"/>
    <w:rsid w:val="00DF1646"/>
    <w:rPr>
      <w:b/>
    </w:rPr>
  </w:style>
  <w:style w:type="character" w:customStyle="1" w:styleId="Overskrift4Tegn">
    <w:name w:val="Overskrift 4 Tegn"/>
    <w:basedOn w:val="Standardskrifttypeiafsnit"/>
    <w:link w:val="Overskrift4"/>
    <w:uiPriority w:val="9"/>
    <w:rsid w:val="00DF1646"/>
    <w:rPr>
      <w:b/>
    </w:rPr>
  </w:style>
  <w:style w:type="character" w:customStyle="1" w:styleId="stknr">
    <w:name w:val="stknr"/>
    <w:basedOn w:val="Standardskrifttypeiafsnit"/>
    <w:rsid w:val="00B64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34715">
      <w:bodyDiv w:val="1"/>
      <w:marLeft w:val="0"/>
      <w:marRight w:val="0"/>
      <w:marTop w:val="0"/>
      <w:marBottom w:val="0"/>
      <w:divBdr>
        <w:top w:val="none" w:sz="0" w:space="0" w:color="auto"/>
        <w:left w:val="none" w:sz="0" w:space="0" w:color="auto"/>
        <w:bottom w:val="none" w:sz="0" w:space="0" w:color="auto"/>
        <w:right w:val="none" w:sz="0" w:space="0" w:color="auto"/>
      </w:divBdr>
    </w:div>
    <w:div w:id="786392538">
      <w:bodyDiv w:val="1"/>
      <w:marLeft w:val="0"/>
      <w:marRight w:val="0"/>
      <w:marTop w:val="0"/>
      <w:marBottom w:val="0"/>
      <w:divBdr>
        <w:top w:val="none" w:sz="0" w:space="0" w:color="auto"/>
        <w:left w:val="none" w:sz="0" w:space="0" w:color="auto"/>
        <w:bottom w:val="none" w:sz="0" w:space="0" w:color="auto"/>
        <w:right w:val="none" w:sz="0" w:space="0" w:color="auto"/>
      </w:divBdr>
    </w:div>
    <w:div w:id="1032727364">
      <w:bodyDiv w:val="1"/>
      <w:marLeft w:val="0"/>
      <w:marRight w:val="0"/>
      <w:marTop w:val="0"/>
      <w:marBottom w:val="0"/>
      <w:divBdr>
        <w:top w:val="none" w:sz="0" w:space="0" w:color="auto"/>
        <w:left w:val="none" w:sz="0" w:space="0" w:color="auto"/>
        <w:bottom w:val="none" w:sz="0" w:space="0" w:color="auto"/>
        <w:right w:val="none" w:sz="0" w:space="0" w:color="auto"/>
      </w:divBdr>
    </w:div>
    <w:div w:id="1223370690">
      <w:bodyDiv w:val="1"/>
      <w:marLeft w:val="0"/>
      <w:marRight w:val="0"/>
      <w:marTop w:val="0"/>
      <w:marBottom w:val="0"/>
      <w:divBdr>
        <w:top w:val="none" w:sz="0" w:space="0" w:color="auto"/>
        <w:left w:val="none" w:sz="0" w:space="0" w:color="auto"/>
        <w:bottom w:val="none" w:sz="0" w:space="0" w:color="auto"/>
        <w:right w:val="none" w:sz="0" w:space="0" w:color="auto"/>
      </w:divBdr>
    </w:div>
    <w:div w:id="1581712144">
      <w:bodyDiv w:val="1"/>
      <w:marLeft w:val="0"/>
      <w:marRight w:val="0"/>
      <w:marTop w:val="0"/>
      <w:marBottom w:val="0"/>
      <w:divBdr>
        <w:top w:val="none" w:sz="0" w:space="0" w:color="auto"/>
        <w:left w:val="none" w:sz="0" w:space="0" w:color="auto"/>
        <w:bottom w:val="none" w:sz="0" w:space="0" w:color="auto"/>
        <w:right w:val="none" w:sz="0" w:space="0" w:color="auto"/>
      </w:divBdr>
    </w:div>
    <w:div w:id="1609850236">
      <w:bodyDiv w:val="1"/>
      <w:marLeft w:val="0"/>
      <w:marRight w:val="0"/>
      <w:marTop w:val="0"/>
      <w:marBottom w:val="0"/>
      <w:divBdr>
        <w:top w:val="none" w:sz="0" w:space="0" w:color="auto"/>
        <w:left w:val="none" w:sz="0" w:space="0" w:color="auto"/>
        <w:bottom w:val="none" w:sz="0" w:space="0" w:color="auto"/>
        <w:right w:val="none" w:sz="0" w:space="0" w:color="auto"/>
      </w:divBdr>
    </w:div>
    <w:div w:id="19704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rmation.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rger.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obnet.dk/"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9D4-2A66-4BD2-8105-25DC1C32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4</Words>
  <Characters>12707</Characters>
  <Application>Microsoft Office Word</Application>
  <DocSecurity>0</DocSecurity>
  <Lines>198</Lines>
  <Paragraphs>109</Paragraphs>
  <ScaleCrop>false</ScaleCrop>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6T07:22:00Z</dcterms:created>
  <dcterms:modified xsi:type="dcterms:W3CDTF">2022-10-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kFormat">
    <vt:i4>0</vt:i4>
  </property>
</Properties>
</file>